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EA318B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02EE8">
        <w:rPr>
          <w:rFonts w:ascii="Times New Roman" w:hAnsi="Times New Roman"/>
          <w:b/>
        </w:rPr>
        <w:t xml:space="preserve"> </w:t>
      </w:r>
      <w:r w:rsidR="001E6059"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504803">
        <w:rPr>
          <w:rFonts w:ascii="Times New Roman" w:hAnsi="Times New Roman"/>
          <w:b/>
        </w:rPr>
        <w:t>4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3471A0">
        <w:rPr>
          <w:rFonts w:ascii="Times New Roman" w:hAnsi="Times New Roman"/>
          <w:b/>
        </w:rPr>
        <w:t>ата выхода выпуска в свет: 1</w:t>
      </w:r>
      <w:r w:rsidR="00504803">
        <w:rPr>
          <w:rFonts w:ascii="Times New Roman" w:hAnsi="Times New Roman"/>
          <w:b/>
        </w:rPr>
        <w:t>6</w:t>
      </w:r>
      <w:r w:rsidR="003471A0">
        <w:rPr>
          <w:rFonts w:ascii="Times New Roman" w:hAnsi="Times New Roman"/>
          <w:b/>
        </w:rPr>
        <w:t>.02</w:t>
      </w:r>
      <w:r w:rsidR="009E1AF6">
        <w:rPr>
          <w:rFonts w:ascii="Times New Roman" w:hAnsi="Times New Roman"/>
          <w:b/>
        </w:rPr>
        <w:t>.202</w:t>
      </w:r>
      <w:r w:rsidR="00E90C7A">
        <w:rPr>
          <w:rFonts w:ascii="Times New Roman" w:hAnsi="Times New Roman"/>
          <w:b/>
        </w:rPr>
        <w:t>4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proofErr w:type="spellStart"/>
      <w:r w:rsidR="00265041">
        <w:rPr>
          <w:rFonts w:ascii="Times New Roman" w:hAnsi="Times New Roman"/>
        </w:rPr>
        <w:t>Селюминова</w:t>
      </w:r>
      <w:proofErr w:type="spellEnd"/>
      <w:r w:rsidR="00265041">
        <w:rPr>
          <w:rFonts w:ascii="Times New Roman" w:hAnsi="Times New Roman"/>
        </w:rPr>
        <w:t xml:space="preserve"> Н.В.</w:t>
      </w:r>
    </w:p>
    <w:p w:rsidR="006F587B" w:rsidRDefault="006F587B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A0FF8" w:rsidRPr="00AC0D39" w:rsidRDefault="00BA0FF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A36CE0" w:rsidRPr="00BA0FF8" w:rsidRDefault="00B95AA8" w:rsidP="00BA0FF8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BA0FF8" w:rsidRDefault="00BA0FF8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BA0FF8">
        <w:rPr>
          <w:rFonts w:ascii="Times New Roman" w:hAnsi="Times New Roman"/>
          <w:b/>
          <w:sz w:val="24"/>
          <w:szCs w:val="24"/>
        </w:rPr>
        <w:t>«Дубровский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BA0FF8">
        <w:rPr>
          <w:rFonts w:ascii="Times New Roman" w:hAnsi="Times New Roman"/>
          <w:b/>
          <w:sz w:val="24"/>
          <w:szCs w:val="24"/>
        </w:rPr>
        <w:t>»</w:t>
      </w:r>
      <w:r w:rsidRPr="00BA0FF8">
        <w:rPr>
          <w:rFonts w:ascii="Times New Roman" w:hAnsi="Times New Roman"/>
          <w:sz w:val="24"/>
          <w:szCs w:val="24"/>
        </w:rPr>
        <w:t xml:space="preserve"> 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2C1D33" w:rsidRDefault="00612E2F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BA0FF8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265041" w:rsidRPr="00BA0FF8">
        <w:rPr>
          <w:rFonts w:ascii="Times New Roman" w:hAnsi="Times New Roman"/>
          <w:sz w:val="24"/>
          <w:szCs w:val="24"/>
        </w:rPr>
        <w:t xml:space="preserve"> </w:t>
      </w:r>
    </w:p>
    <w:p w:rsidR="002C1D33" w:rsidRDefault="002C1D33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2C1D33" w:rsidRPr="007A03A3" w:rsidRDefault="002C1D33" w:rsidP="0007053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</w:t>
      </w:r>
      <w:r w:rsidR="00F274C2">
        <w:rPr>
          <w:rFonts w:ascii="Times New Roman" w:hAnsi="Times New Roman"/>
          <w:b/>
          <w:sz w:val="24"/>
          <w:szCs w:val="24"/>
        </w:rPr>
        <w:t>1.3</w:t>
      </w:r>
      <w:r w:rsidRPr="007A03A3">
        <w:rPr>
          <w:rFonts w:ascii="Times New Roman" w:hAnsi="Times New Roman"/>
          <w:b/>
          <w:sz w:val="24"/>
          <w:szCs w:val="24"/>
        </w:rPr>
        <w:t>.1.</w:t>
      </w:r>
    </w:p>
    <w:p w:rsidR="002C1D33" w:rsidRPr="007A03A3" w:rsidRDefault="002C1D33" w:rsidP="0007053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>Российская Федерация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>БРЯНСКАЯ ОБЛАСТЬ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>ДУБРОВСКИЙ РАЙОННЫЙ СОВЕТ НАРОДНЫХ ДЕПУТАТОВ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/>
          <w:b/>
          <w:sz w:val="24"/>
          <w:szCs w:val="24"/>
        </w:rPr>
      </w:pPr>
      <w:r w:rsidRPr="007A03A3">
        <w:rPr>
          <w:rFonts w:ascii="Times New Roman CYR" w:hAnsi="Times New Roman CYR"/>
          <w:b/>
          <w:sz w:val="24"/>
          <w:szCs w:val="24"/>
        </w:rPr>
        <w:t>Р Е Ш Е Н И Е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/>
          <w:b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/>
          <w:sz w:val="24"/>
          <w:szCs w:val="24"/>
          <w:u w:val="single"/>
        </w:rPr>
      </w:pPr>
      <w:proofErr w:type="gramStart"/>
      <w:r w:rsidRPr="007A03A3">
        <w:rPr>
          <w:rFonts w:ascii="Times New Roman CYR" w:hAnsi="Times New Roman CYR"/>
          <w:sz w:val="24"/>
          <w:szCs w:val="24"/>
          <w:u w:val="single"/>
        </w:rPr>
        <w:t>от  09</w:t>
      </w:r>
      <w:proofErr w:type="gramEnd"/>
      <w:r w:rsidRPr="007A03A3">
        <w:rPr>
          <w:rFonts w:ascii="Times New Roman" w:hAnsi="Times New Roman"/>
          <w:sz w:val="24"/>
          <w:szCs w:val="24"/>
          <w:u w:val="single"/>
        </w:rPr>
        <w:t>. 02</w:t>
      </w:r>
      <w:r w:rsidRPr="007A03A3">
        <w:rPr>
          <w:rFonts w:ascii="Times New Roman CYR" w:hAnsi="Times New Roman CYR"/>
          <w:sz w:val="24"/>
          <w:szCs w:val="24"/>
          <w:u w:val="single"/>
        </w:rPr>
        <w:t xml:space="preserve">. 2024 </w:t>
      </w:r>
      <w:proofErr w:type="gramStart"/>
      <w:r w:rsidRPr="007A03A3">
        <w:rPr>
          <w:rFonts w:ascii="Times New Roman CYR" w:hAnsi="Times New Roman CYR"/>
          <w:sz w:val="24"/>
          <w:szCs w:val="24"/>
          <w:u w:val="single"/>
        </w:rPr>
        <w:t>года  №</w:t>
      </w:r>
      <w:proofErr w:type="gramEnd"/>
      <w:r w:rsidRPr="007A03A3">
        <w:rPr>
          <w:rFonts w:ascii="Times New Roman CYR" w:hAnsi="Times New Roman CYR"/>
          <w:sz w:val="24"/>
          <w:szCs w:val="24"/>
          <w:u w:val="single"/>
        </w:rPr>
        <w:t xml:space="preserve"> 365 - 7            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/>
          <w:sz w:val="24"/>
          <w:szCs w:val="24"/>
        </w:rPr>
      </w:pPr>
      <w:proofErr w:type="spellStart"/>
      <w:r w:rsidRPr="007A03A3">
        <w:rPr>
          <w:rFonts w:ascii="Times New Roman CYR" w:hAnsi="Times New Roman CYR"/>
          <w:sz w:val="24"/>
          <w:szCs w:val="24"/>
        </w:rPr>
        <w:t>р.п</w:t>
      </w:r>
      <w:proofErr w:type="spellEnd"/>
      <w:r w:rsidRPr="007A03A3">
        <w:rPr>
          <w:rFonts w:ascii="Times New Roman CYR" w:hAnsi="Times New Roman CYR"/>
          <w:sz w:val="24"/>
          <w:szCs w:val="24"/>
        </w:rPr>
        <w:t>. Дубровка</w:t>
      </w:r>
    </w:p>
    <w:p w:rsidR="007A03A3" w:rsidRPr="007A03A3" w:rsidRDefault="007A03A3" w:rsidP="007A03A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 xml:space="preserve">Об установке мемориальной доски         в целях увековечения памяти </w:t>
      </w:r>
      <w:proofErr w:type="spellStart"/>
      <w:r w:rsidRPr="007A03A3">
        <w:rPr>
          <w:rFonts w:ascii="Times New Roman CYR" w:hAnsi="Times New Roman CYR"/>
          <w:sz w:val="24"/>
          <w:szCs w:val="24"/>
        </w:rPr>
        <w:t>Щелкунова</w:t>
      </w:r>
      <w:proofErr w:type="spellEnd"/>
      <w:r w:rsidRPr="007A03A3">
        <w:rPr>
          <w:rFonts w:ascii="Times New Roman CYR" w:hAnsi="Times New Roman CYR"/>
          <w:sz w:val="24"/>
          <w:szCs w:val="24"/>
        </w:rPr>
        <w:t xml:space="preserve"> Григория Юрьевича, старшего лейтенанта, кавалера ордена Мужества</w:t>
      </w:r>
    </w:p>
    <w:p w:rsidR="007A03A3" w:rsidRPr="007A03A3" w:rsidRDefault="007A03A3" w:rsidP="007A03A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 CYR" w:hAnsi="Times New Roman CYR"/>
          <w:sz w:val="24"/>
          <w:szCs w:val="24"/>
        </w:rPr>
      </w:pPr>
    </w:p>
    <w:p w:rsidR="007A03A3" w:rsidRPr="007A03A3" w:rsidRDefault="007A03A3" w:rsidP="007A03A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 xml:space="preserve">            В соответствии с пунктами 3.9., 2.4. Положения об увековечении памяти выдающихся событий и личностей в муниципальном образовании «Дубровский район», утвержденного Решением Дубровского районного Совета народных депутатов от 29.03.2016 года № 177-6, в </w:t>
      </w:r>
      <w:r w:rsidRPr="007A03A3">
        <w:rPr>
          <w:rFonts w:ascii="Times New Roman CYR" w:hAnsi="Times New Roman CYR"/>
          <w:sz w:val="24"/>
          <w:szCs w:val="24"/>
        </w:rPr>
        <w:lastRenderedPageBreak/>
        <w:t xml:space="preserve">целях увековечения </w:t>
      </w:r>
      <w:proofErr w:type="gramStart"/>
      <w:r w:rsidRPr="007A03A3">
        <w:rPr>
          <w:rFonts w:ascii="Times New Roman CYR" w:hAnsi="Times New Roman CYR"/>
          <w:sz w:val="24"/>
          <w:szCs w:val="24"/>
        </w:rPr>
        <w:t xml:space="preserve">памяти  </w:t>
      </w:r>
      <w:proofErr w:type="spellStart"/>
      <w:r w:rsidRPr="007A03A3">
        <w:rPr>
          <w:rFonts w:ascii="Times New Roman CYR" w:hAnsi="Times New Roman CYR"/>
          <w:sz w:val="24"/>
          <w:szCs w:val="24"/>
        </w:rPr>
        <w:t>Щелкунова</w:t>
      </w:r>
      <w:proofErr w:type="spellEnd"/>
      <w:proofErr w:type="gramEnd"/>
      <w:r w:rsidRPr="007A03A3">
        <w:rPr>
          <w:rFonts w:ascii="Times New Roman CYR" w:hAnsi="Times New Roman CYR"/>
          <w:sz w:val="24"/>
          <w:szCs w:val="24"/>
        </w:rPr>
        <w:t xml:space="preserve"> Григория Юрьевича, старшего лейтенанта, кавалера ордена Мужества, погибшего при исполнении служебного долга в ходе специальной военной операции,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>Дубровский районный Совет народных депутатов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>РЕШИЛ: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>1. Установить мемориальную доску на здании МБОУ «</w:t>
      </w:r>
      <w:proofErr w:type="spellStart"/>
      <w:r w:rsidRPr="007A03A3">
        <w:rPr>
          <w:rFonts w:ascii="Times New Roman" w:hAnsi="Times New Roman"/>
          <w:sz w:val="24"/>
          <w:szCs w:val="24"/>
        </w:rPr>
        <w:t>Сещинская</w:t>
      </w:r>
      <w:proofErr w:type="spellEnd"/>
      <w:r w:rsidRPr="007A03A3">
        <w:rPr>
          <w:rFonts w:ascii="Times New Roman" w:hAnsi="Times New Roman"/>
          <w:sz w:val="24"/>
          <w:szCs w:val="24"/>
        </w:rPr>
        <w:t xml:space="preserve"> СОШ им. </w:t>
      </w:r>
      <w:proofErr w:type="spellStart"/>
      <w:r w:rsidRPr="007A03A3">
        <w:rPr>
          <w:rFonts w:ascii="Times New Roman" w:hAnsi="Times New Roman"/>
          <w:sz w:val="24"/>
          <w:szCs w:val="24"/>
        </w:rPr>
        <w:t>К.Я.Поварова</w:t>
      </w:r>
      <w:proofErr w:type="spellEnd"/>
      <w:r w:rsidRPr="007A03A3">
        <w:rPr>
          <w:rFonts w:ascii="Times New Roman" w:hAnsi="Times New Roman"/>
          <w:sz w:val="24"/>
          <w:szCs w:val="24"/>
        </w:rPr>
        <w:t xml:space="preserve">» по адресу: Брянская область, Дубровский район, </w:t>
      </w:r>
      <w:proofErr w:type="spellStart"/>
      <w:r w:rsidRPr="007A03A3">
        <w:rPr>
          <w:rFonts w:ascii="Times New Roman" w:hAnsi="Times New Roman"/>
          <w:sz w:val="24"/>
          <w:szCs w:val="24"/>
        </w:rPr>
        <w:t>п.Сеща</w:t>
      </w:r>
      <w:proofErr w:type="spellEnd"/>
      <w:r w:rsidRPr="007A03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03A3">
        <w:rPr>
          <w:rFonts w:ascii="Times New Roman" w:hAnsi="Times New Roman"/>
          <w:sz w:val="24"/>
          <w:szCs w:val="24"/>
        </w:rPr>
        <w:t>ул.Военный</w:t>
      </w:r>
      <w:proofErr w:type="spellEnd"/>
      <w:r w:rsidRPr="007A03A3">
        <w:rPr>
          <w:rFonts w:ascii="Times New Roman" w:hAnsi="Times New Roman"/>
          <w:sz w:val="24"/>
          <w:szCs w:val="24"/>
        </w:rPr>
        <w:t xml:space="preserve"> городок, д.30, в целях увековечения памяти </w:t>
      </w:r>
      <w:proofErr w:type="spellStart"/>
      <w:r w:rsidRPr="007A03A3">
        <w:rPr>
          <w:rFonts w:ascii="Times New Roman CYR" w:hAnsi="Times New Roman CYR"/>
          <w:sz w:val="24"/>
          <w:szCs w:val="24"/>
        </w:rPr>
        <w:t>Щелкунова</w:t>
      </w:r>
      <w:proofErr w:type="spellEnd"/>
      <w:r w:rsidRPr="007A03A3">
        <w:rPr>
          <w:rFonts w:ascii="Times New Roman CYR" w:hAnsi="Times New Roman CYR"/>
          <w:sz w:val="24"/>
          <w:szCs w:val="24"/>
        </w:rPr>
        <w:t xml:space="preserve"> Григория Юрьевича, старшего лейтенанта, кавалера ордена Мужества,</w:t>
      </w:r>
      <w:r w:rsidRPr="007A03A3">
        <w:rPr>
          <w:rFonts w:ascii="Times New Roman" w:hAnsi="Times New Roman"/>
          <w:sz w:val="24"/>
          <w:szCs w:val="24"/>
        </w:rPr>
        <w:t xml:space="preserve"> погибшего при исполнении служебного долга в ходе специальной военной операции, проводимой на территориях Украины, Донецкой Народной Республики и Луганской Народной Республики. </w:t>
      </w:r>
    </w:p>
    <w:p w:rsidR="007A03A3" w:rsidRPr="007A03A3" w:rsidRDefault="007A03A3" w:rsidP="007A03A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>2. Утвердить эскиз мемориальной доски в</w:t>
      </w:r>
      <w:r w:rsidRPr="007A03A3">
        <w:rPr>
          <w:rFonts w:ascii="Times New Roman" w:hAnsi="Times New Roman"/>
          <w:sz w:val="24"/>
          <w:szCs w:val="24"/>
        </w:rPr>
        <w:t xml:space="preserve"> целях увековечения памяти </w:t>
      </w:r>
      <w:proofErr w:type="spellStart"/>
      <w:r w:rsidRPr="007A03A3">
        <w:rPr>
          <w:rFonts w:ascii="Times New Roman CYR" w:hAnsi="Times New Roman CYR"/>
          <w:sz w:val="24"/>
          <w:szCs w:val="24"/>
        </w:rPr>
        <w:t>Щелкунова</w:t>
      </w:r>
      <w:proofErr w:type="spellEnd"/>
      <w:r w:rsidRPr="007A03A3">
        <w:rPr>
          <w:rFonts w:ascii="Times New Roman CYR" w:hAnsi="Times New Roman CYR"/>
          <w:sz w:val="24"/>
          <w:szCs w:val="24"/>
        </w:rPr>
        <w:t xml:space="preserve"> Григория Юрьевича, старшего лейтенанта, кавалера ордена Мужества,</w:t>
      </w:r>
      <w:r w:rsidRPr="007A03A3">
        <w:rPr>
          <w:rFonts w:ascii="Times New Roman" w:hAnsi="Times New Roman"/>
          <w:sz w:val="24"/>
          <w:szCs w:val="24"/>
        </w:rPr>
        <w:t xml:space="preserve"> погибшего при исполнении служебного долга в ходе специальной военной операции</w:t>
      </w:r>
      <w:r w:rsidRPr="007A03A3">
        <w:rPr>
          <w:rFonts w:ascii="Times New Roman CYR" w:hAnsi="Times New Roman CYR"/>
          <w:sz w:val="24"/>
          <w:szCs w:val="24"/>
        </w:rPr>
        <w:t xml:space="preserve"> (прилагается).</w:t>
      </w:r>
    </w:p>
    <w:p w:rsidR="007A03A3" w:rsidRPr="007A03A3" w:rsidRDefault="007A03A3" w:rsidP="007A0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>3. Решение вступает в силу со дня его принятия.</w:t>
      </w:r>
    </w:p>
    <w:p w:rsidR="007A03A3" w:rsidRPr="007A03A3" w:rsidRDefault="007A03A3" w:rsidP="007A03A3">
      <w:pPr>
        <w:tabs>
          <w:tab w:val="left" w:pos="0"/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>4. Опубликовать настоящее решение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 (</w:t>
      </w:r>
      <w:hyperlink r:id="rId9" w:history="1">
        <w:r w:rsidRPr="007A03A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7A03A3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A03A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dmdubrovka</w:t>
        </w:r>
        <w:proofErr w:type="spellEnd"/>
        <w:r w:rsidRPr="007A03A3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A03A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A03A3">
        <w:rPr>
          <w:rFonts w:ascii="Times New Roman" w:hAnsi="Times New Roman"/>
          <w:sz w:val="24"/>
          <w:szCs w:val="24"/>
        </w:rPr>
        <w:t xml:space="preserve">). </w:t>
      </w:r>
    </w:p>
    <w:p w:rsidR="007A03A3" w:rsidRPr="007A03A3" w:rsidRDefault="007A03A3" w:rsidP="007A03A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>Глава муниципального образования</w:t>
      </w:r>
    </w:p>
    <w:p w:rsid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 xml:space="preserve">«Дубровский </w:t>
      </w:r>
      <w:proofErr w:type="gramStart"/>
      <w:r w:rsidRPr="007A03A3">
        <w:rPr>
          <w:rFonts w:ascii="Times New Roman CYR" w:hAnsi="Times New Roman CYR"/>
          <w:sz w:val="24"/>
          <w:szCs w:val="24"/>
        </w:rPr>
        <w:t xml:space="preserve">район»   </w:t>
      </w:r>
      <w:proofErr w:type="gramEnd"/>
      <w:r w:rsidRPr="007A03A3">
        <w:rPr>
          <w:rFonts w:ascii="Times New Roman CYR" w:hAnsi="Times New Roman CYR"/>
          <w:sz w:val="24"/>
          <w:szCs w:val="24"/>
        </w:rPr>
        <w:t xml:space="preserve">                                                                       </w:t>
      </w:r>
      <w:proofErr w:type="spellStart"/>
      <w:r w:rsidRPr="007A03A3">
        <w:rPr>
          <w:rFonts w:ascii="Times New Roman CYR" w:hAnsi="Times New Roman CYR"/>
          <w:sz w:val="24"/>
          <w:szCs w:val="24"/>
        </w:rPr>
        <w:t>Г.А.Черняков</w:t>
      </w:r>
      <w:proofErr w:type="spellEnd"/>
    </w:p>
    <w:p w:rsid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/>
          <w:sz w:val="24"/>
          <w:szCs w:val="24"/>
        </w:rPr>
      </w:pPr>
    </w:p>
    <w:p w:rsid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Приложение 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к решению Дубровского районного Совета народных депутатов 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>от 09.02.2024 года № 365 - 7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>ЭСКИЗ ПАМЯТНОЙ ДОСКИ</w:t>
      </w:r>
    </w:p>
    <w:p w:rsidR="007A03A3" w:rsidRPr="007A03A3" w:rsidRDefault="007A03A3" w:rsidP="007A03A3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>высота - 40, ширина - 60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14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7A03A3" w:rsidRPr="007A03A3" w:rsidTr="001D1D54">
        <w:trPr>
          <w:trHeight w:val="2179"/>
        </w:trPr>
        <w:tc>
          <w:tcPr>
            <w:tcW w:w="2689" w:type="dxa"/>
          </w:tcPr>
          <w:p w:rsidR="007A03A3" w:rsidRPr="007A03A3" w:rsidRDefault="007A03A3" w:rsidP="007A0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03A3" w:rsidRPr="007A03A3" w:rsidRDefault="007A03A3" w:rsidP="007A0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03A3" w:rsidRPr="007A03A3" w:rsidRDefault="007A03A3" w:rsidP="007A0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03A3" w:rsidRPr="007A03A3" w:rsidRDefault="007A03A3" w:rsidP="007A0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A3">
              <w:rPr>
                <w:rFonts w:ascii="Times New Roman" w:hAnsi="Times New Roman"/>
                <w:sz w:val="24"/>
                <w:szCs w:val="24"/>
              </w:rPr>
              <w:t xml:space="preserve">         портрет</w:t>
            </w:r>
          </w:p>
        </w:tc>
      </w:tr>
    </w:tbl>
    <w:p w:rsidR="007A03A3" w:rsidRPr="007A03A3" w:rsidRDefault="007A03A3" w:rsidP="007A03A3">
      <w:pPr>
        <w:tabs>
          <w:tab w:val="left" w:pos="18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 </w:t>
      </w:r>
    </w:p>
    <w:p w:rsidR="007A03A3" w:rsidRPr="007A03A3" w:rsidRDefault="007A03A3" w:rsidP="007A03A3">
      <w:pPr>
        <w:tabs>
          <w:tab w:val="left" w:pos="18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  ЩЕЛКУНОВ </w:t>
      </w:r>
    </w:p>
    <w:p w:rsidR="007A03A3" w:rsidRPr="007A03A3" w:rsidRDefault="007A03A3" w:rsidP="007A03A3">
      <w:pPr>
        <w:tabs>
          <w:tab w:val="left" w:pos="18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   ГРИГОРИЙ</w:t>
      </w:r>
    </w:p>
    <w:p w:rsidR="007A03A3" w:rsidRPr="007A03A3" w:rsidRDefault="007A03A3" w:rsidP="007A03A3">
      <w:pPr>
        <w:tabs>
          <w:tab w:val="left" w:pos="18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    ЮРЬЕВИЧ</w:t>
      </w:r>
    </w:p>
    <w:p w:rsidR="007A03A3" w:rsidRPr="007A03A3" w:rsidRDefault="007A03A3" w:rsidP="007A03A3">
      <w:pPr>
        <w:tabs>
          <w:tab w:val="left" w:pos="18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26.06.1994 – 04.12.2023</w:t>
      </w:r>
    </w:p>
    <w:p w:rsidR="007A03A3" w:rsidRPr="007A03A3" w:rsidRDefault="007A03A3" w:rsidP="007A03A3">
      <w:pPr>
        <w:tabs>
          <w:tab w:val="left" w:pos="18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br w:type="textWrapping" w:clear="all"/>
        <w:t xml:space="preserve">                                                         Старший лейтенант,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кавалер ордена Мужества,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                       погиб при исполнении служебного долга 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                         в ходе специальной военной операции</w:t>
      </w:r>
    </w:p>
    <w:p w:rsidR="007A03A3" w:rsidRPr="007A03A3" w:rsidRDefault="007A03A3" w:rsidP="007A03A3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07053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7A03A3" w:rsidRDefault="007A03A3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7A03A3" w:rsidRDefault="007A03A3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7A03A3" w:rsidRDefault="007A03A3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7A03A3" w:rsidRDefault="007A03A3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7A03A3" w:rsidRDefault="007A03A3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7A03A3" w:rsidRDefault="007A03A3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2C1D33" w:rsidRDefault="00F274C2" w:rsidP="0007053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1.3</w:t>
      </w:r>
      <w:r w:rsidR="002C1D33" w:rsidRPr="007A03A3">
        <w:rPr>
          <w:rFonts w:ascii="Times New Roman" w:hAnsi="Times New Roman"/>
          <w:b/>
          <w:sz w:val="24"/>
          <w:szCs w:val="24"/>
        </w:rPr>
        <w:t>.2.</w:t>
      </w:r>
    </w:p>
    <w:p w:rsidR="007A03A3" w:rsidRDefault="007A03A3" w:rsidP="0007053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7A03A3" w:rsidRPr="007A03A3" w:rsidRDefault="007A03A3" w:rsidP="0007053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>Российская Федерация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>БРЯНСКАЯ ОБЛАСТЬ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>ДУБРОВСКИЙ РАЙОННЫЙ СОВЕТ НАРОДНЫХ ДЕПУТАТОВ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/>
          <w:b/>
          <w:sz w:val="24"/>
          <w:szCs w:val="24"/>
        </w:rPr>
      </w:pPr>
      <w:r w:rsidRPr="007A03A3">
        <w:rPr>
          <w:rFonts w:ascii="Times New Roman CYR" w:hAnsi="Times New Roman CYR"/>
          <w:b/>
          <w:sz w:val="24"/>
          <w:szCs w:val="24"/>
        </w:rPr>
        <w:t>Р Е Ш Е Н И Е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/>
          <w:b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/>
          <w:sz w:val="24"/>
          <w:szCs w:val="24"/>
          <w:u w:val="single"/>
        </w:rPr>
      </w:pPr>
      <w:proofErr w:type="gramStart"/>
      <w:r w:rsidRPr="007A03A3">
        <w:rPr>
          <w:rFonts w:ascii="Times New Roman CYR" w:hAnsi="Times New Roman CYR"/>
          <w:sz w:val="24"/>
          <w:szCs w:val="24"/>
          <w:u w:val="single"/>
        </w:rPr>
        <w:t>от  09</w:t>
      </w:r>
      <w:proofErr w:type="gramEnd"/>
      <w:r w:rsidRPr="007A03A3">
        <w:rPr>
          <w:rFonts w:ascii="Times New Roman" w:hAnsi="Times New Roman"/>
          <w:sz w:val="24"/>
          <w:szCs w:val="24"/>
          <w:u w:val="single"/>
        </w:rPr>
        <w:t>. 02</w:t>
      </w:r>
      <w:r w:rsidRPr="007A03A3">
        <w:rPr>
          <w:rFonts w:ascii="Times New Roman CYR" w:hAnsi="Times New Roman CYR"/>
          <w:sz w:val="24"/>
          <w:szCs w:val="24"/>
          <w:u w:val="single"/>
        </w:rPr>
        <w:t xml:space="preserve">. 2024 </w:t>
      </w:r>
      <w:proofErr w:type="gramStart"/>
      <w:r w:rsidRPr="007A03A3">
        <w:rPr>
          <w:rFonts w:ascii="Times New Roman CYR" w:hAnsi="Times New Roman CYR"/>
          <w:sz w:val="24"/>
          <w:szCs w:val="24"/>
          <w:u w:val="single"/>
        </w:rPr>
        <w:t>года  №</w:t>
      </w:r>
      <w:proofErr w:type="gramEnd"/>
      <w:r w:rsidRPr="007A03A3">
        <w:rPr>
          <w:rFonts w:ascii="Times New Roman CYR" w:hAnsi="Times New Roman CYR"/>
          <w:sz w:val="24"/>
          <w:szCs w:val="24"/>
          <w:u w:val="single"/>
        </w:rPr>
        <w:t xml:space="preserve"> 366 - 7            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/>
          <w:sz w:val="24"/>
          <w:szCs w:val="24"/>
        </w:rPr>
      </w:pPr>
      <w:proofErr w:type="spellStart"/>
      <w:r w:rsidRPr="007A03A3">
        <w:rPr>
          <w:rFonts w:ascii="Times New Roman CYR" w:hAnsi="Times New Roman CYR"/>
          <w:sz w:val="24"/>
          <w:szCs w:val="24"/>
        </w:rPr>
        <w:t>р.п</w:t>
      </w:r>
      <w:proofErr w:type="spellEnd"/>
      <w:r w:rsidRPr="007A03A3">
        <w:rPr>
          <w:rFonts w:ascii="Times New Roman CYR" w:hAnsi="Times New Roman CYR"/>
          <w:sz w:val="24"/>
          <w:szCs w:val="24"/>
        </w:rPr>
        <w:t>. Дубровка</w:t>
      </w:r>
    </w:p>
    <w:p w:rsidR="007A03A3" w:rsidRPr="007A03A3" w:rsidRDefault="007A03A3" w:rsidP="007A03A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 xml:space="preserve">Об установке мемориальной доски         в целях увековечения памяти Миллера (Мальцева) </w:t>
      </w:r>
      <w:proofErr w:type="spellStart"/>
      <w:r w:rsidRPr="007A03A3">
        <w:rPr>
          <w:rFonts w:ascii="Times New Roman CYR" w:hAnsi="Times New Roman CYR"/>
          <w:sz w:val="24"/>
          <w:szCs w:val="24"/>
        </w:rPr>
        <w:t>Алауддина</w:t>
      </w:r>
      <w:proofErr w:type="spellEnd"/>
      <w:r w:rsidRPr="007A03A3">
        <w:rPr>
          <w:rFonts w:ascii="Times New Roman CYR" w:hAnsi="Times New Roman CYR"/>
          <w:sz w:val="24"/>
          <w:szCs w:val="24"/>
        </w:rPr>
        <w:t xml:space="preserve"> Магомедовича, рядового, кавалера ордена Мужества</w:t>
      </w:r>
    </w:p>
    <w:p w:rsidR="007A03A3" w:rsidRPr="007A03A3" w:rsidRDefault="007A03A3" w:rsidP="007A03A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 CYR" w:hAnsi="Times New Roman CYR"/>
          <w:sz w:val="24"/>
          <w:szCs w:val="24"/>
        </w:rPr>
      </w:pPr>
    </w:p>
    <w:p w:rsidR="007A03A3" w:rsidRPr="007A03A3" w:rsidRDefault="007A03A3" w:rsidP="007A03A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 xml:space="preserve">            В соответствии с пунктами 3.9., 2.4. Положения об увековечении памяти выдающихся событий и личностей в муниципальном образовании «Дубровский район», утвержденного Решением Дубровского районного Совета народных депутатов от 29.03.2016 года № 177-6, в целях увековечения </w:t>
      </w:r>
      <w:proofErr w:type="gramStart"/>
      <w:r w:rsidRPr="007A03A3">
        <w:rPr>
          <w:rFonts w:ascii="Times New Roman CYR" w:hAnsi="Times New Roman CYR"/>
          <w:sz w:val="24"/>
          <w:szCs w:val="24"/>
        </w:rPr>
        <w:t>памяти  Миллера</w:t>
      </w:r>
      <w:proofErr w:type="gramEnd"/>
      <w:r w:rsidRPr="007A03A3">
        <w:rPr>
          <w:rFonts w:ascii="Times New Roman CYR" w:hAnsi="Times New Roman CYR"/>
          <w:sz w:val="24"/>
          <w:szCs w:val="24"/>
        </w:rPr>
        <w:t xml:space="preserve"> (Мальцева) </w:t>
      </w:r>
      <w:proofErr w:type="spellStart"/>
      <w:r w:rsidRPr="007A03A3">
        <w:rPr>
          <w:rFonts w:ascii="Times New Roman CYR" w:hAnsi="Times New Roman CYR"/>
          <w:sz w:val="24"/>
          <w:szCs w:val="24"/>
        </w:rPr>
        <w:t>Алауддина</w:t>
      </w:r>
      <w:proofErr w:type="spellEnd"/>
      <w:r w:rsidRPr="007A03A3">
        <w:rPr>
          <w:rFonts w:ascii="Times New Roman CYR" w:hAnsi="Times New Roman CYR"/>
          <w:sz w:val="24"/>
          <w:szCs w:val="24"/>
        </w:rPr>
        <w:t xml:space="preserve"> Магомедовича, рядового, кавалера ордена Мужества, погибшего при исполнении служебного долга в ходе специальной военной операции,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>Дубровский районный Совет народных депутатов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>РЕШИЛ: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>1. Установить мемориальную доску на здании МБОУ «</w:t>
      </w:r>
      <w:proofErr w:type="spellStart"/>
      <w:r w:rsidRPr="007A03A3">
        <w:rPr>
          <w:rFonts w:ascii="Times New Roman" w:hAnsi="Times New Roman"/>
          <w:sz w:val="24"/>
          <w:szCs w:val="24"/>
        </w:rPr>
        <w:t>Сещинская</w:t>
      </w:r>
      <w:proofErr w:type="spellEnd"/>
      <w:r w:rsidRPr="007A03A3">
        <w:rPr>
          <w:rFonts w:ascii="Times New Roman" w:hAnsi="Times New Roman"/>
          <w:sz w:val="24"/>
          <w:szCs w:val="24"/>
        </w:rPr>
        <w:t xml:space="preserve"> СОШ им. </w:t>
      </w:r>
      <w:proofErr w:type="spellStart"/>
      <w:r w:rsidRPr="007A03A3">
        <w:rPr>
          <w:rFonts w:ascii="Times New Roman" w:hAnsi="Times New Roman"/>
          <w:sz w:val="24"/>
          <w:szCs w:val="24"/>
        </w:rPr>
        <w:t>К.Я.Поварова</w:t>
      </w:r>
      <w:proofErr w:type="spellEnd"/>
      <w:r w:rsidRPr="007A03A3">
        <w:rPr>
          <w:rFonts w:ascii="Times New Roman" w:hAnsi="Times New Roman"/>
          <w:sz w:val="24"/>
          <w:szCs w:val="24"/>
        </w:rPr>
        <w:t xml:space="preserve">» по адресу: Брянская область, Дубровский район, </w:t>
      </w:r>
      <w:proofErr w:type="spellStart"/>
      <w:r w:rsidRPr="007A03A3">
        <w:rPr>
          <w:rFonts w:ascii="Times New Roman" w:hAnsi="Times New Roman"/>
          <w:sz w:val="24"/>
          <w:szCs w:val="24"/>
        </w:rPr>
        <w:t>п.Сеща</w:t>
      </w:r>
      <w:proofErr w:type="spellEnd"/>
      <w:r w:rsidRPr="007A03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03A3">
        <w:rPr>
          <w:rFonts w:ascii="Times New Roman" w:hAnsi="Times New Roman"/>
          <w:sz w:val="24"/>
          <w:szCs w:val="24"/>
        </w:rPr>
        <w:t>ул.Военный</w:t>
      </w:r>
      <w:proofErr w:type="spellEnd"/>
      <w:r w:rsidRPr="007A03A3">
        <w:rPr>
          <w:rFonts w:ascii="Times New Roman" w:hAnsi="Times New Roman"/>
          <w:sz w:val="24"/>
          <w:szCs w:val="24"/>
        </w:rPr>
        <w:t xml:space="preserve"> городок, д.30, в целях увековечения памяти </w:t>
      </w:r>
      <w:r w:rsidRPr="007A03A3">
        <w:rPr>
          <w:rFonts w:ascii="Times New Roman CYR" w:hAnsi="Times New Roman CYR"/>
          <w:sz w:val="24"/>
          <w:szCs w:val="24"/>
        </w:rPr>
        <w:t xml:space="preserve">Миллера (Мальцева) </w:t>
      </w:r>
      <w:proofErr w:type="spellStart"/>
      <w:r w:rsidRPr="007A03A3">
        <w:rPr>
          <w:rFonts w:ascii="Times New Roman CYR" w:hAnsi="Times New Roman CYR"/>
          <w:sz w:val="24"/>
          <w:szCs w:val="24"/>
        </w:rPr>
        <w:t>Алауддина</w:t>
      </w:r>
      <w:proofErr w:type="spellEnd"/>
      <w:r w:rsidRPr="007A03A3">
        <w:rPr>
          <w:rFonts w:ascii="Times New Roman CYR" w:hAnsi="Times New Roman CYR"/>
          <w:sz w:val="24"/>
          <w:szCs w:val="24"/>
        </w:rPr>
        <w:t xml:space="preserve"> Магомедовича, рядового, кавалера ордена Мужества,</w:t>
      </w:r>
      <w:r w:rsidRPr="007A03A3">
        <w:rPr>
          <w:rFonts w:ascii="Times New Roman" w:hAnsi="Times New Roman"/>
          <w:sz w:val="24"/>
          <w:szCs w:val="24"/>
        </w:rPr>
        <w:t xml:space="preserve"> погибшего при исполнении служебного долга в ходе специальной военной операции, проводимой на территориях Украины, Донецкой Народной Республики и Луганской Народной Республики. </w:t>
      </w:r>
    </w:p>
    <w:p w:rsidR="007A03A3" w:rsidRPr="007A03A3" w:rsidRDefault="007A03A3" w:rsidP="007A03A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>2. Утвердить эскиз мемориальной доски в</w:t>
      </w:r>
      <w:r w:rsidRPr="007A03A3">
        <w:rPr>
          <w:rFonts w:ascii="Times New Roman" w:hAnsi="Times New Roman"/>
          <w:sz w:val="24"/>
          <w:szCs w:val="24"/>
        </w:rPr>
        <w:t xml:space="preserve"> целях увековечения памяти </w:t>
      </w:r>
      <w:r w:rsidRPr="007A03A3">
        <w:rPr>
          <w:rFonts w:ascii="Times New Roman CYR" w:hAnsi="Times New Roman CYR"/>
          <w:sz w:val="24"/>
          <w:szCs w:val="24"/>
        </w:rPr>
        <w:t xml:space="preserve">Миллера (Мальцева) </w:t>
      </w:r>
      <w:proofErr w:type="spellStart"/>
      <w:r w:rsidRPr="007A03A3">
        <w:rPr>
          <w:rFonts w:ascii="Times New Roman CYR" w:hAnsi="Times New Roman CYR"/>
          <w:sz w:val="24"/>
          <w:szCs w:val="24"/>
        </w:rPr>
        <w:t>Алауддина</w:t>
      </w:r>
      <w:proofErr w:type="spellEnd"/>
      <w:r w:rsidRPr="007A03A3">
        <w:rPr>
          <w:rFonts w:ascii="Times New Roman CYR" w:hAnsi="Times New Roman CYR"/>
          <w:sz w:val="24"/>
          <w:szCs w:val="24"/>
        </w:rPr>
        <w:t xml:space="preserve"> Магомедовича, рядового, кавалера ордена Мужества,</w:t>
      </w:r>
      <w:r w:rsidRPr="007A03A3">
        <w:rPr>
          <w:rFonts w:ascii="Times New Roman" w:hAnsi="Times New Roman"/>
          <w:sz w:val="24"/>
          <w:szCs w:val="24"/>
        </w:rPr>
        <w:t xml:space="preserve"> погибшего при исполнении служебного долга в ходе специальной военной операции</w:t>
      </w:r>
      <w:r w:rsidRPr="007A03A3">
        <w:rPr>
          <w:rFonts w:ascii="Times New Roman CYR" w:hAnsi="Times New Roman CYR"/>
          <w:sz w:val="24"/>
          <w:szCs w:val="24"/>
        </w:rPr>
        <w:t xml:space="preserve"> (прилагается).</w:t>
      </w:r>
    </w:p>
    <w:p w:rsidR="007A03A3" w:rsidRPr="007A03A3" w:rsidRDefault="007A03A3" w:rsidP="007A0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>3. Решение вступает в силу со дня его принятия.</w:t>
      </w:r>
    </w:p>
    <w:p w:rsidR="007A03A3" w:rsidRPr="007A03A3" w:rsidRDefault="007A03A3" w:rsidP="007A03A3">
      <w:pPr>
        <w:tabs>
          <w:tab w:val="left" w:pos="0"/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>4. Опубликовать настоящее решение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 (</w:t>
      </w:r>
      <w:hyperlink r:id="rId10" w:history="1">
        <w:r w:rsidRPr="007A03A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7A03A3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A03A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dmdubrovka</w:t>
        </w:r>
        <w:proofErr w:type="spellEnd"/>
        <w:r w:rsidRPr="007A03A3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A03A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A03A3">
        <w:rPr>
          <w:rFonts w:ascii="Times New Roman" w:hAnsi="Times New Roman"/>
          <w:sz w:val="24"/>
          <w:szCs w:val="24"/>
        </w:rPr>
        <w:t xml:space="preserve">). </w:t>
      </w:r>
    </w:p>
    <w:p w:rsidR="007A03A3" w:rsidRDefault="007A03A3" w:rsidP="007A03A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3A3" w:rsidRDefault="007A03A3" w:rsidP="007A03A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>Глава муниципального образования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 xml:space="preserve">«Дубровский </w:t>
      </w:r>
      <w:proofErr w:type="gramStart"/>
      <w:r w:rsidRPr="007A03A3">
        <w:rPr>
          <w:rFonts w:ascii="Times New Roman CYR" w:hAnsi="Times New Roman CYR"/>
          <w:sz w:val="24"/>
          <w:szCs w:val="24"/>
        </w:rPr>
        <w:t xml:space="preserve">район»   </w:t>
      </w:r>
      <w:proofErr w:type="gramEnd"/>
      <w:r w:rsidRPr="007A03A3">
        <w:rPr>
          <w:rFonts w:ascii="Times New Roman CYR" w:hAnsi="Times New Roman CYR"/>
          <w:sz w:val="24"/>
          <w:szCs w:val="24"/>
        </w:rPr>
        <w:t xml:space="preserve">                                                                       </w:t>
      </w:r>
      <w:proofErr w:type="spellStart"/>
      <w:r w:rsidRPr="007A03A3">
        <w:rPr>
          <w:rFonts w:ascii="Times New Roman CYR" w:hAnsi="Times New Roman CYR"/>
          <w:sz w:val="24"/>
          <w:szCs w:val="24"/>
        </w:rPr>
        <w:t>Г.А.Черняков</w:t>
      </w:r>
      <w:proofErr w:type="spellEnd"/>
    </w:p>
    <w:p w:rsid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к решению Дубровского районного Совета народных депутатов 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>от 09.02.2024 года № 366 - 7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>ЭСКИЗ ПАМЯТНОЙ ДОСКИ</w:t>
      </w:r>
    </w:p>
    <w:p w:rsidR="007A03A3" w:rsidRPr="007A03A3" w:rsidRDefault="007A03A3" w:rsidP="007A03A3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>высота - 40, ширина - 60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15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7A03A3" w:rsidRPr="007A03A3" w:rsidTr="001D1D54">
        <w:trPr>
          <w:trHeight w:val="2179"/>
        </w:trPr>
        <w:tc>
          <w:tcPr>
            <w:tcW w:w="2689" w:type="dxa"/>
          </w:tcPr>
          <w:p w:rsidR="007A03A3" w:rsidRPr="007A03A3" w:rsidRDefault="007A03A3" w:rsidP="007A0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03A3" w:rsidRPr="007A03A3" w:rsidRDefault="007A03A3" w:rsidP="007A0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03A3" w:rsidRPr="007A03A3" w:rsidRDefault="007A03A3" w:rsidP="007A0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03A3" w:rsidRPr="007A03A3" w:rsidRDefault="007A03A3" w:rsidP="007A0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A3">
              <w:rPr>
                <w:rFonts w:ascii="Times New Roman" w:hAnsi="Times New Roman"/>
                <w:sz w:val="24"/>
                <w:szCs w:val="24"/>
              </w:rPr>
              <w:t xml:space="preserve">         портрет</w:t>
            </w:r>
          </w:p>
        </w:tc>
      </w:tr>
    </w:tbl>
    <w:p w:rsidR="007A03A3" w:rsidRPr="007A03A3" w:rsidRDefault="007A03A3" w:rsidP="007A03A3">
      <w:pPr>
        <w:tabs>
          <w:tab w:val="left" w:pos="18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 </w:t>
      </w:r>
    </w:p>
    <w:p w:rsidR="007A03A3" w:rsidRPr="007A03A3" w:rsidRDefault="007A03A3" w:rsidP="007A03A3">
      <w:pPr>
        <w:tabs>
          <w:tab w:val="left" w:pos="18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        МИЛЛЕР</w:t>
      </w:r>
    </w:p>
    <w:p w:rsidR="007A03A3" w:rsidRPr="007A03A3" w:rsidRDefault="007A03A3" w:rsidP="007A03A3">
      <w:pPr>
        <w:tabs>
          <w:tab w:val="left" w:pos="18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     (МАЛЬЦЕВ)</w:t>
      </w:r>
    </w:p>
    <w:p w:rsidR="007A03A3" w:rsidRPr="007A03A3" w:rsidRDefault="007A03A3" w:rsidP="007A03A3">
      <w:pPr>
        <w:tabs>
          <w:tab w:val="left" w:pos="18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     АЛАУДДИН</w:t>
      </w:r>
    </w:p>
    <w:p w:rsidR="007A03A3" w:rsidRPr="007A03A3" w:rsidRDefault="007A03A3" w:rsidP="007A03A3">
      <w:pPr>
        <w:tabs>
          <w:tab w:val="left" w:pos="18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 МАГАМЕДОВИЧ</w:t>
      </w:r>
    </w:p>
    <w:p w:rsidR="007A03A3" w:rsidRPr="007A03A3" w:rsidRDefault="007A03A3" w:rsidP="007A03A3">
      <w:pPr>
        <w:tabs>
          <w:tab w:val="left" w:pos="18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01.03.1994 – 24.11.2023</w:t>
      </w:r>
    </w:p>
    <w:p w:rsidR="007A03A3" w:rsidRPr="007A03A3" w:rsidRDefault="007A03A3" w:rsidP="007A03A3">
      <w:pPr>
        <w:tabs>
          <w:tab w:val="left" w:pos="18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br w:type="textWrapping" w:clear="all"/>
        <w:t xml:space="preserve">                                                                   Рядовой,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  кавалер ордена Мужества,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                         погиб при исполнении служебного долга 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                           в ходе специальной военной операции</w:t>
      </w:r>
    </w:p>
    <w:p w:rsidR="007A03A3" w:rsidRPr="007A03A3" w:rsidRDefault="007A03A3" w:rsidP="007A03A3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07053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2C1D33" w:rsidRPr="007A03A3" w:rsidRDefault="00F274C2" w:rsidP="0007053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1.3</w:t>
      </w:r>
      <w:r w:rsidR="002C1D33" w:rsidRPr="007A03A3">
        <w:rPr>
          <w:rFonts w:ascii="Times New Roman" w:hAnsi="Times New Roman"/>
          <w:b/>
          <w:sz w:val="24"/>
          <w:szCs w:val="24"/>
        </w:rPr>
        <w:t>.3.</w:t>
      </w:r>
    </w:p>
    <w:p w:rsidR="002C1D33" w:rsidRPr="007A03A3" w:rsidRDefault="002C1D33" w:rsidP="0007053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>Российская Федерация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>БРЯНСКАЯ ОБЛАСТЬ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>ДУБРОВСКИЙ РАЙОННЫЙ СОВЕТ НАРОДНЫХ ДЕПУТАТОВ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/>
          <w:b/>
          <w:sz w:val="24"/>
          <w:szCs w:val="24"/>
        </w:rPr>
      </w:pPr>
      <w:r w:rsidRPr="007A03A3">
        <w:rPr>
          <w:rFonts w:ascii="Times New Roman CYR" w:hAnsi="Times New Roman CYR"/>
          <w:b/>
          <w:sz w:val="24"/>
          <w:szCs w:val="24"/>
        </w:rPr>
        <w:t>Р Е Ш Е Н И Е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/>
          <w:b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/>
          <w:sz w:val="24"/>
          <w:szCs w:val="24"/>
          <w:u w:val="single"/>
        </w:rPr>
      </w:pPr>
      <w:proofErr w:type="gramStart"/>
      <w:r w:rsidRPr="007A03A3">
        <w:rPr>
          <w:rFonts w:ascii="Times New Roman CYR" w:hAnsi="Times New Roman CYR"/>
          <w:sz w:val="24"/>
          <w:szCs w:val="24"/>
          <w:u w:val="single"/>
        </w:rPr>
        <w:t>от  09</w:t>
      </w:r>
      <w:proofErr w:type="gramEnd"/>
      <w:r w:rsidRPr="007A03A3">
        <w:rPr>
          <w:rFonts w:ascii="Times New Roman" w:hAnsi="Times New Roman"/>
          <w:sz w:val="24"/>
          <w:szCs w:val="24"/>
          <w:u w:val="single"/>
        </w:rPr>
        <w:t>. 02</w:t>
      </w:r>
      <w:r w:rsidRPr="007A03A3">
        <w:rPr>
          <w:rFonts w:ascii="Times New Roman CYR" w:hAnsi="Times New Roman CYR"/>
          <w:sz w:val="24"/>
          <w:szCs w:val="24"/>
          <w:u w:val="single"/>
        </w:rPr>
        <w:t xml:space="preserve">. 2024 </w:t>
      </w:r>
      <w:proofErr w:type="gramStart"/>
      <w:r w:rsidRPr="007A03A3">
        <w:rPr>
          <w:rFonts w:ascii="Times New Roman CYR" w:hAnsi="Times New Roman CYR"/>
          <w:sz w:val="24"/>
          <w:szCs w:val="24"/>
          <w:u w:val="single"/>
        </w:rPr>
        <w:t>года  №</w:t>
      </w:r>
      <w:proofErr w:type="gramEnd"/>
      <w:r w:rsidRPr="007A03A3">
        <w:rPr>
          <w:rFonts w:ascii="Times New Roman CYR" w:hAnsi="Times New Roman CYR"/>
          <w:sz w:val="24"/>
          <w:szCs w:val="24"/>
          <w:u w:val="single"/>
        </w:rPr>
        <w:t xml:space="preserve"> 367 - 7            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/>
          <w:sz w:val="24"/>
          <w:szCs w:val="24"/>
        </w:rPr>
      </w:pPr>
      <w:proofErr w:type="spellStart"/>
      <w:r w:rsidRPr="007A03A3">
        <w:rPr>
          <w:rFonts w:ascii="Times New Roman CYR" w:hAnsi="Times New Roman CYR"/>
          <w:sz w:val="24"/>
          <w:szCs w:val="24"/>
        </w:rPr>
        <w:t>р.п</w:t>
      </w:r>
      <w:proofErr w:type="spellEnd"/>
      <w:r w:rsidRPr="007A03A3">
        <w:rPr>
          <w:rFonts w:ascii="Times New Roman CYR" w:hAnsi="Times New Roman CYR"/>
          <w:sz w:val="24"/>
          <w:szCs w:val="24"/>
        </w:rPr>
        <w:t>. Дубровка</w:t>
      </w:r>
    </w:p>
    <w:p w:rsidR="007A03A3" w:rsidRPr="007A03A3" w:rsidRDefault="007A03A3" w:rsidP="007A03A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 xml:space="preserve">Об установке мемориальной доски         в целях увековечения памяти </w:t>
      </w:r>
      <w:proofErr w:type="spellStart"/>
      <w:r w:rsidRPr="007A03A3">
        <w:rPr>
          <w:rFonts w:ascii="Times New Roman CYR" w:hAnsi="Times New Roman CYR"/>
          <w:sz w:val="24"/>
          <w:szCs w:val="24"/>
        </w:rPr>
        <w:t>Мишакина</w:t>
      </w:r>
      <w:proofErr w:type="spellEnd"/>
      <w:r w:rsidRPr="007A03A3">
        <w:rPr>
          <w:rFonts w:ascii="Times New Roman CYR" w:hAnsi="Times New Roman CYR"/>
          <w:sz w:val="24"/>
          <w:szCs w:val="24"/>
        </w:rPr>
        <w:t xml:space="preserve"> Алексея Александровича, старшего лейтенанта, кавалера ордена Мужества</w:t>
      </w:r>
    </w:p>
    <w:p w:rsidR="007A03A3" w:rsidRPr="007A03A3" w:rsidRDefault="007A03A3" w:rsidP="007A03A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 CYR" w:hAnsi="Times New Roman CYR"/>
          <w:sz w:val="24"/>
          <w:szCs w:val="24"/>
        </w:rPr>
      </w:pPr>
    </w:p>
    <w:p w:rsidR="007A03A3" w:rsidRPr="007A03A3" w:rsidRDefault="007A03A3" w:rsidP="007A03A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 xml:space="preserve">            В соответствии с пунктами 3.9., 2.4. Положения об увековечении памяти выдающихся событий и личностей в муниципальном образовании «Дубровский район», утвержденного Решением Дубровского районного Совета народных депутатов от 29.03.2016 года № 177-6, в целях увековечения </w:t>
      </w:r>
      <w:proofErr w:type="gramStart"/>
      <w:r w:rsidRPr="007A03A3">
        <w:rPr>
          <w:rFonts w:ascii="Times New Roman CYR" w:hAnsi="Times New Roman CYR"/>
          <w:sz w:val="24"/>
          <w:szCs w:val="24"/>
        </w:rPr>
        <w:t xml:space="preserve">памяти  </w:t>
      </w:r>
      <w:proofErr w:type="spellStart"/>
      <w:r w:rsidRPr="007A03A3">
        <w:rPr>
          <w:rFonts w:ascii="Times New Roman CYR" w:hAnsi="Times New Roman CYR"/>
          <w:sz w:val="24"/>
          <w:szCs w:val="24"/>
        </w:rPr>
        <w:t>Мишакина</w:t>
      </w:r>
      <w:proofErr w:type="spellEnd"/>
      <w:proofErr w:type="gramEnd"/>
      <w:r w:rsidRPr="007A03A3">
        <w:rPr>
          <w:rFonts w:ascii="Times New Roman CYR" w:hAnsi="Times New Roman CYR"/>
          <w:sz w:val="24"/>
          <w:szCs w:val="24"/>
        </w:rPr>
        <w:t xml:space="preserve"> Алексея Александровича, старшего лейтенанта, кавалера ордена Мужества, погибшего при исполнении служебного долга в ходе специальной военной операции,</w:t>
      </w:r>
    </w:p>
    <w:p w:rsidR="007A03A3" w:rsidRPr="007A03A3" w:rsidRDefault="007A03A3" w:rsidP="007A03A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>Дубровский районный Совет народных депутатов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>РЕШИЛ: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>1. Установить мемориальную доску на здании филиала МБОУ «</w:t>
      </w:r>
      <w:proofErr w:type="spellStart"/>
      <w:r w:rsidRPr="007A03A3">
        <w:rPr>
          <w:rFonts w:ascii="Times New Roman" w:hAnsi="Times New Roman"/>
          <w:sz w:val="24"/>
          <w:szCs w:val="24"/>
        </w:rPr>
        <w:t>Сещинская</w:t>
      </w:r>
      <w:proofErr w:type="spellEnd"/>
      <w:r w:rsidRPr="007A03A3">
        <w:rPr>
          <w:rFonts w:ascii="Times New Roman" w:hAnsi="Times New Roman"/>
          <w:sz w:val="24"/>
          <w:szCs w:val="24"/>
        </w:rPr>
        <w:t xml:space="preserve"> СОШ им. </w:t>
      </w:r>
      <w:proofErr w:type="spellStart"/>
      <w:r w:rsidRPr="007A03A3">
        <w:rPr>
          <w:rFonts w:ascii="Times New Roman" w:hAnsi="Times New Roman"/>
          <w:sz w:val="24"/>
          <w:szCs w:val="24"/>
        </w:rPr>
        <w:t>К.Я.Поварова</w:t>
      </w:r>
      <w:proofErr w:type="spellEnd"/>
      <w:r w:rsidRPr="007A03A3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7A03A3">
        <w:rPr>
          <w:rFonts w:ascii="Times New Roman" w:hAnsi="Times New Roman"/>
          <w:sz w:val="24"/>
          <w:szCs w:val="24"/>
        </w:rPr>
        <w:t>Алешинская</w:t>
      </w:r>
      <w:proofErr w:type="spellEnd"/>
      <w:r w:rsidRPr="007A03A3">
        <w:rPr>
          <w:rFonts w:ascii="Times New Roman" w:hAnsi="Times New Roman"/>
          <w:sz w:val="24"/>
          <w:szCs w:val="24"/>
        </w:rPr>
        <w:t xml:space="preserve"> ООШ по адресу: Брянская область, Дубровский район, </w:t>
      </w:r>
      <w:proofErr w:type="spellStart"/>
      <w:r w:rsidRPr="007A03A3">
        <w:rPr>
          <w:rFonts w:ascii="Times New Roman" w:hAnsi="Times New Roman"/>
          <w:sz w:val="24"/>
          <w:szCs w:val="24"/>
        </w:rPr>
        <w:t>с.Алешня</w:t>
      </w:r>
      <w:proofErr w:type="spellEnd"/>
      <w:r w:rsidRPr="007A03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03A3">
        <w:rPr>
          <w:rFonts w:ascii="Times New Roman" w:hAnsi="Times New Roman"/>
          <w:sz w:val="24"/>
          <w:szCs w:val="24"/>
        </w:rPr>
        <w:t>ул.Школьная</w:t>
      </w:r>
      <w:proofErr w:type="spellEnd"/>
      <w:r w:rsidRPr="007A03A3">
        <w:rPr>
          <w:rFonts w:ascii="Times New Roman" w:hAnsi="Times New Roman"/>
          <w:sz w:val="24"/>
          <w:szCs w:val="24"/>
        </w:rPr>
        <w:t xml:space="preserve">, д.6, в целях увековечения памяти </w:t>
      </w:r>
      <w:proofErr w:type="spellStart"/>
      <w:r w:rsidRPr="007A03A3">
        <w:rPr>
          <w:rFonts w:ascii="Times New Roman CYR" w:hAnsi="Times New Roman CYR"/>
          <w:sz w:val="24"/>
          <w:szCs w:val="24"/>
        </w:rPr>
        <w:t>Мишакина</w:t>
      </w:r>
      <w:proofErr w:type="spellEnd"/>
      <w:r w:rsidRPr="007A03A3">
        <w:rPr>
          <w:rFonts w:ascii="Times New Roman CYR" w:hAnsi="Times New Roman CYR"/>
          <w:sz w:val="24"/>
          <w:szCs w:val="24"/>
        </w:rPr>
        <w:t xml:space="preserve"> Алексея Александровича, старшего лейтенанта, кавалера ордена Мужества,</w:t>
      </w:r>
      <w:r w:rsidRPr="007A03A3">
        <w:rPr>
          <w:rFonts w:ascii="Times New Roman" w:hAnsi="Times New Roman"/>
          <w:sz w:val="24"/>
          <w:szCs w:val="24"/>
        </w:rPr>
        <w:t xml:space="preserve"> погибшего при исполнении служебного долга в ходе специальной военной операции, проводимой на территориях Украины, Донецкой Народной Республики и Луганской Народной Республики. </w:t>
      </w:r>
    </w:p>
    <w:p w:rsidR="007A03A3" w:rsidRPr="007A03A3" w:rsidRDefault="007A03A3" w:rsidP="007A03A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lastRenderedPageBreak/>
        <w:t>2. Утвердить эскиз мемориальной доски в</w:t>
      </w:r>
      <w:r w:rsidRPr="007A03A3">
        <w:rPr>
          <w:rFonts w:ascii="Times New Roman" w:hAnsi="Times New Roman"/>
          <w:sz w:val="24"/>
          <w:szCs w:val="24"/>
        </w:rPr>
        <w:t xml:space="preserve"> целях увековечения памяти </w:t>
      </w:r>
      <w:proofErr w:type="spellStart"/>
      <w:r w:rsidRPr="007A03A3">
        <w:rPr>
          <w:rFonts w:ascii="Times New Roman CYR" w:hAnsi="Times New Roman CYR"/>
          <w:sz w:val="24"/>
          <w:szCs w:val="24"/>
        </w:rPr>
        <w:t>Мишакина</w:t>
      </w:r>
      <w:proofErr w:type="spellEnd"/>
      <w:r w:rsidRPr="007A03A3">
        <w:rPr>
          <w:rFonts w:ascii="Times New Roman CYR" w:hAnsi="Times New Roman CYR"/>
          <w:sz w:val="24"/>
          <w:szCs w:val="24"/>
        </w:rPr>
        <w:t xml:space="preserve"> Алексея Александровича, старшего лейтенанта, кавалера ордена Мужества,</w:t>
      </w:r>
      <w:r w:rsidRPr="007A03A3">
        <w:rPr>
          <w:rFonts w:ascii="Times New Roman" w:hAnsi="Times New Roman"/>
          <w:sz w:val="24"/>
          <w:szCs w:val="24"/>
        </w:rPr>
        <w:t xml:space="preserve"> погибшего при исполнении служебного долга в ходе специальной военной операции</w:t>
      </w:r>
      <w:r w:rsidRPr="007A03A3">
        <w:rPr>
          <w:rFonts w:ascii="Times New Roman CYR" w:hAnsi="Times New Roman CYR"/>
          <w:sz w:val="24"/>
          <w:szCs w:val="24"/>
        </w:rPr>
        <w:t xml:space="preserve"> (прилагается).</w:t>
      </w:r>
    </w:p>
    <w:p w:rsidR="007A03A3" w:rsidRPr="007A03A3" w:rsidRDefault="007A03A3" w:rsidP="007A0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>3. Решение вступает в силу со дня его принятия.</w:t>
      </w:r>
    </w:p>
    <w:p w:rsidR="007A03A3" w:rsidRPr="007A03A3" w:rsidRDefault="007A03A3" w:rsidP="007A03A3">
      <w:pPr>
        <w:tabs>
          <w:tab w:val="left" w:pos="0"/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>4. Опубликовать настоящее решение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 (</w:t>
      </w:r>
      <w:hyperlink r:id="rId11" w:history="1">
        <w:r w:rsidRPr="007A03A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7A03A3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A03A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dmdubrovka</w:t>
        </w:r>
        <w:proofErr w:type="spellEnd"/>
        <w:r w:rsidRPr="007A03A3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A03A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A03A3">
        <w:rPr>
          <w:rFonts w:ascii="Times New Roman" w:hAnsi="Times New Roman"/>
          <w:sz w:val="24"/>
          <w:szCs w:val="24"/>
        </w:rPr>
        <w:t xml:space="preserve">). </w:t>
      </w:r>
    </w:p>
    <w:p w:rsidR="007A03A3" w:rsidRPr="007A03A3" w:rsidRDefault="007A03A3" w:rsidP="007A03A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>Глава муниципального образования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 xml:space="preserve">«Дубровский </w:t>
      </w:r>
      <w:proofErr w:type="gramStart"/>
      <w:r w:rsidRPr="007A03A3">
        <w:rPr>
          <w:rFonts w:ascii="Times New Roman CYR" w:hAnsi="Times New Roman CYR"/>
          <w:sz w:val="24"/>
          <w:szCs w:val="24"/>
        </w:rPr>
        <w:t xml:space="preserve">район»   </w:t>
      </w:r>
      <w:proofErr w:type="gramEnd"/>
      <w:r w:rsidRPr="007A03A3">
        <w:rPr>
          <w:rFonts w:ascii="Times New Roman CYR" w:hAnsi="Times New Roman CYR"/>
          <w:sz w:val="24"/>
          <w:szCs w:val="24"/>
        </w:rPr>
        <w:t xml:space="preserve">                                                                       </w:t>
      </w:r>
      <w:proofErr w:type="spellStart"/>
      <w:r w:rsidRPr="007A03A3">
        <w:rPr>
          <w:rFonts w:ascii="Times New Roman CYR" w:hAnsi="Times New Roman CYR"/>
          <w:sz w:val="24"/>
          <w:szCs w:val="24"/>
        </w:rPr>
        <w:t>Г.А.Черняков</w:t>
      </w:r>
      <w:proofErr w:type="spellEnd"/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Приложение 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к решению Дубровского районного Совета народных депутатов 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>от 09.02.2024 года № 367 - 7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>ЭСКИЗ ПАМЯТНОЙ ДОСКИ</w:t>
      </w:r>
    </w:p>
    <w:p w:rsidR="007A03A3" w:rsidRPr="007A03A3" w:rsidRDefault="007A03A3" w:rsidP="007A03A3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>высота - 40, ширина - 60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16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7A03A3" w:rsidRPr="007A03A3" w:rsidTr="001D1D54">
        <w:trPr>
          <w:trHeight w:val="2179"/>
        </w:trPr>
        <w:tc>
          <w:tcPr>
            <w:tcW w:w="2689" w:type="dxa"/>
          </w:tcPr>
          <w:p w:rsidR="007A03A3" w:rsidRPr="007A03A3" w:rsidRDefault="007A03A3" w:rsidP="007A0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03A3" w:rsidRPr="007A03A3" w:rsidRDefault="007A03A3" w:rsidP="007A0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03A3" w:rsidRPr="007A03A3" w:rsidRDefault="007A03A3" w:rsidP="007A0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03A3" w:rsidRPr="007A03A3" w:rsidRDefault="007A03A3" w:rsidP="007A0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A3">
              <w:rPr>
                <w:rFonts w:ascii="Times New Roman" w:hAnsi="Times New Roman"/>
                <w:sz w:val="24"/>
                <w:szCs w:val="24"/>
              </w:rPr>
              <w:t xml:space="preserve">         портрет</w:t>
            </w:r>
          </w:p>
        </w:tc>
      </w:tr>
    </w:tbl>
    <w:p w:rsidR="007A03A3" w:rsidRPr="007A03A3" w:rsidRDefault="007A03A3" w:rsidP="007A03A3">
      <w:pPr>
        <w:tabs>
          <w:tab w:val="left" w:pos="18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 </w:t>
      </w:r>
    </w:p>
    <w:p w:rsidR="007A03A3" w:rsidRPr="007A03A3" w:rsidRDefault="007A03A3" w:rsidP="007A03A3">
      <w:pPr>
        <w:tabs>
          <w:tab w:val="left" w:pos="18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       МИШАКИН</w:t>
      </w:r>
    </w:p>
    <w:p w:rsidR="007A03A3" w:rsidRPr="007A03A3" w:rsidRDefault="007A03A3" w:rsidP="007A03A3">
      <w:pPr>
        <w:tabs>
          <w:tab w:val="left" w:pos="18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        АЛЕКСЕЙ</w:t>
      </w:r>
    </w:p>
    <w:p w:rsidR="007A03A3" w:rsidRPr="007A03A3" w:rsidRDefault="007A03A3" w:rsidP="007A03A3">
      <w:pPr>
        <w:tabs>
          <w:tab w:val="left" w:pos="18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 АЛЕКСАНДРОВИЧ</w:t>
      </w:r>
    </w:p>
    <w:p w:rsidR="007A03A3" w:rsidRPr="007A03A3" w:rsidRDefault="007A03A3" w:rsidP="007A03A3">
      <w:pPr>
        <w:tabs>
          <w:tab w:val="left" w:pos="18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14.07.1987 – 25.10.2023</w:t>
      </w:r>
    </w:p>
    <w:p w:rsidR="007A03A3" w:rsidRPr="007A03A3" w:rsidRDefault="007A03A3" w:rsidP="007A03A3">
      <w:pPr>
        <w:tabs>
          <w:tab w:val="left" w:pos="18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br w:type="textWrapping" w:clear="all"/>
        <w:t xml:space="preserve">                                                          Старший лейтенант,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  кавалер ордена Мужества,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                         погиб при исполнении служебного долга 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                           в ходе специальной военной операции</w:t>
      </w:r>
    </w:p>
    <w:p w:rsidR="007A03A3" w:rsidRPr="007A03A3" w:rsidRDefault="007A03A3" w:rsidP="007A03A3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07053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7A03A3" w:rsidRPr="007A03A3" w:rsidRDefault="007A03A3" w:rsidP="0007053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2C1D33" w:rsidRPr="007A03A3" w:rsidRDefault="00F274C2" w:rsidP="0007053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1.3</w:t>
      </w:r>
      <w:bookmarkStart w:id="0" w:name="_GoBack"/>
      <w:bookmarkEnd w:id="0"/>
      <w:r w:rsidR="002C1D33" w:rsidRPr="007A03A3">
        <w:rPr>
          <w:rFonts w:ascii="Times New Roman" w:hAnsi="Times New Roman"/>
          <w:b/>
          <w:sz w:val="24"/>
          <w:szCs w:val="24"/>
        </w:rPr>
        <w:t>.4.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>Российская Федерация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>БРЯНСКАЯ ОБЛАСТЬ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>ДУБРОВСКИЙ РАЙОННЫЙ СОВЕТ НАРОДНЫХ ДЕПУТАТОВ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/>
          <w:b/>
          <w:sz w:val="24"/>
          <w:szCs w:val="24"/>
        </w:rPr>
      </w:pPr>
      <w:r w:rsidRPr="007A03A3">
        <w:rPr>
          <w:rFonts w:ascii="Times New Roman CYR" w:hAnsi="Times New Roman CYR"/>
          <w:b/>
          <w:sz w:val="24"/>
          <w:szCs w:val="24"/>
        </w:rPr>
        <w:t>Р Е Ш Е Н И Е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/>
          <w:b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/>
          <w:sz w:val="24"/>
          <w:szCs w:val="24"/>
          <w:u w:val="single"/>
        </w:rPr>
      </w:pPr>
      <w:proofErr w:type="gramStart"/>
      <w:r w:rsidRPr="007A03A3">
        <w:rPr>
          <w:rFonts w:ascii="Times New Roman CYR" w:hAnsi="Times New Roman CYR"/>
          <w:sz w:val="24"/>
          <w:szCs w:val="24"/>
          <w:u w:val="single"/>
        </w:rPr>
        <w:t>от  09</w:t>
      </w:r>
      <w:proofErr w:type="gramEnd"/>
      <w:r w:rsidRPr="007A03A3">
        <w:rPr>
          <w:rFonts w:ascii="Times New Roman" w:hAnsi="Times New Roman"/>
          <w:sz w:val="24"/>
          <w:szCs w:val="24"/>
          <w:u w:val="single"/>
        </w:rPr>
        <w:t>. 02</w:t>
      </w:r>
      <w:r w:rsidRPr="007A03A3">
        <w:rPr>
          <w:rFonts w:ascii="Times New Roman CYR" w:hAnsi="Times New Roman CYR"/>
          <w:sz w:val="24"/>
          <w:szCs w:val="24"/>
          <w:u w:val="single"/>
        </w:rPr>
        <w:t xml:space="preserve">. 2024 </w:t>
      </w:r>
      <w:proofErr w:type="gramStart"/>
      <w:r w:rsidRPr="007A03A3">
        <w:rPr>
          <w:rFonts w:ascii="Times New Roman CYR" w:hAnsi="Times New Roman CYR"/>
          <w:sz w:val="24"/>
          <w:szCs w:val="24"/>
          <w:u w:val="single"/>
        </w:rPr>
        <w:t>года  №</w:t>
      </w:r>
      <w:proofErr w:type="gramEnd"/>
      <w:r w:rsidRPr="007A03A3">
        <w:rPr>
          <w:rFonts w:ascii="Times New Roman CYR" w:hAnsi="Times New Roman CYR"/>
          <w:sz w:val="24"/>
          <w:szCs w:val="24"/>
          <w:u w:val="single"/>
        </w:rPr>
        <w:t xml:space="preserve"> 368 - 7            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/>
          <w:sz w:val="24"/>
          <w:szCs w:val="24"/>
        </w:rPr>
      </w:pPr>
      <w:proofErr w:type="spellStart"/>
      <w:r w:rsidRPr="007A03A3">
        <w:rPr>
          <w:rFonts w:ascii="Times New Roman CYR" w:hAnsi="Times New Roman CYR"/>
          <w:sz w:val="24"/>
          <w:szCs w:val="24"/>
        </w:rPr>
        <w:t>р.п</w:t>
      </w:r>
      <w:proofErr w:type="spellEnd"/>
      <w:r w:rsidRPr="007A03A3">
        <w:rPr>
          <w:rFonts w:ascii="Times New Roman CYR" w:hAnsi="Times New Roman CYR"/>
          <w:sz w:val="24"/>
          <w:szCs w:val="24"/>
        </w:rPr>
        <w:t>. Дубровка</w:t>
      </w:r>
    </w:p>
    <w:p w:rsidR="007A03A3" w:rsidRPr="007A03A3" w:rsidRDefault="007A03A3" w:rsidP="007A03A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>Об установке мемориальной доски         в целях увековечения памяти Власова Сергея Александровича, гвардии капитана, дважды кавалера ордена Мужества</w:t>
      </w:r>
    </w:p>
    <w:p w:rsidR="007A03A3" w:rsidRPr="007A03A3" w:rsidRDefault="007A03A3" w:rsidP="007A03A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 CYR" w:hAnsi="Times New Roman CYR"/>
          <w:sz w:val="24"/>
          <w:szCs w:val="24"/>
        </w:rPr>
      </w:pPr>
    </w:p>
    <w:p w:rsidR="007A03A3" w:rsidRPr="007A03A3" w:rsidRDefault="007A03A3" w:rsidP="007A03A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 xml:space="preserve">            В соответствии с пунктами 3.9., 2.4. Положения об увековечении памяти выдающихся событий и личностей в муниципальном образовании «Дубровский район», утвержденного </w:t>
      </w:r>
      <w:r w:rsidRPr="007A03A3">
        <w:rPr>
          <w:rFonts w:ascii="Times New Roman CYR" w:hAnsi="Times New Roman CYR"/>
          <w:sz w:val="24"/>
          <w:szCs w:val="24"/>
        </w:rPr>
        <w:lastRenderedPageBreak/>
        <w:t xml:space="preserve">Решением Дубровского районного Совета народных депутатов от 29.03.2016 года № 177-6, в целях увековечения </w:t>
      </w:r>
      <w:proofErr w:type="gramStart"/>
      <w:r w:rsidRPr="007A03A3">
        <w:rPr>
          <w:rFonts w:ascii="Times New Roman CYR" w:hAnsi="Times New Roman CYR"/>
          <w:sz w:val="24"/>
          <w:szCs w:val="24"/>
        </w:rPr>
        <w:t>памяти  Власова</w:t>
      </w:r>
      <w:proofErr w:type="gramEnd"/>
      <w:r w:rsidRPr="007A03A3">
        <w:rPr>
          <w:rFonts w:ascii="Times New Roman CYR" w:hAnsi="Times New Roman CYR"/>
          <w:sz w:val="24"/>
          <w:szCs w:val="24"/>
        </w:rPr>
        <w:t xml:space="preserve"> Сергея Александровича, гвардии капитана, дважды кавалера ордена Мужества (один из них посмертно), погибшего при выполнении боевой задачи в ходе специальной военной операции,</w:t>
      </w:r>
    </w:p>
    <w:p w:rsidR="007A03A3" w:rsidRPr="007A03A3" w:rsidRDefault="007A03A3" w:rsidP="007A03A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>Дубровский районный Совет народных депутатов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>РЕШИЛ: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1. Установить мемориальную доску в здании МБОУ Дубровская №1 СОШ имени генерал-майора Никитина И.С. по адресу: Брянская область, Дубровский район, </w:t>
      </w:r>
      <w:proofErr w:type="spellStart"/>
      <w:r w:rsidRPr="007A03A3">
        <w:rPr>
          <w:rFonts w:ascii="Times New Roman" w:hAnsi="Times New Roman"/>
          <w:sz w:val="24"/>
          <w:szCs w:val="24"/>
        </w:rPr>
        <w:t>рп.Дубровка</w:t>
      </w:r>
      <w:proofErr w:type="spellEnd"/>
      <w:r w:rsidRPr="007A03A3">
        <w:rPr>
          <w:rFonts w:ascii="Times New Roman" w:hAnsi="Times New Roman"/>
          <w:sz w:val="24"/>
          <w:szCs w:val="24"/>
        </w:rPr>
        <w:t xml:space="preserve">, ул. 60 лет Октября, д.16А, в целях увековечения памяти </w:t>
      </w:r>
      <w:r w:rsidRPr="007A03A3">
        <w:rPr>
          <w:rFonts w:ascii="Times New Roman CYR" w:hAnsi="Times New Roman CYR"/>
          <w:sz w:val="24"/>
          <w:szCs w:val="24"/>
        </w:rPr>
        <w:t>Власова Сергея Александровича, гвардии капитана, дважды кавалера ордена Мужества (один из них посмертно), погибшего при выполнении боевой задачи в ходе специальной военной операции</w:t>
      </w:r>
      <w:r w:rsidRPr="007A03A3">
        <w:rPr>
          <w:rFonts w:ascii="Times New Roman" w:hAnsi="Times New Roman"/>
          <w:sz w:val="24"/>
          <w:szCs w:val="24"/>
        </w:rPr>
        <w:t xml:space="preserve"> на территории Украины. </w:t>
      </w:r>
    </w:p>
    <w:p w:rsidR="007A03A3" w:rsidRPr="007A03A3" w:rsidRDefault="007A03A3" w:rsidP="007A03A3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>2. Утвердить эскиз мемориальной доски в</w:t>
      </w:r>
      <w:r w:rsidRPr="007A03A3">
        <w:rPr>
          <w:rFonts w:ascii="Times New Roman" w:hAnsi="Times New Roman"/>
          <w:sz w:val="24"/>
          <w:szCs w:val="24"/>
        </w:rPr>
        <w:t xml:space="preserve"> целях увековечения памяти </w:t>
      </w:r>
      <w:r w:rsidRPr="007A03A3">
        <w:rPr>
          <w:rFonts w:ascii="Times New Roman CYR" w:hAnsi="Times New Roman CYR"/>
          <w:sz w:val="24"/>
          <w:szCs w:val="24"/>
        </w:rPr>
        <w:t>Власова Сергея Александровича, гвардии капитана, дважды кавалера ордена Мужества (один из них посмертно), погибшего при выполнении боевой задачи в ходе специальной военной операции (прилагается).</w:t>
      </w:r>
    </w:p>
    <w:p w:rsidR="007A03A3" w:rsidRPr="007A03A3" w:rsidRDefault="007A03A3" w:rsidP="007A0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>3. Решение вступает в силу со дня его принятия.</w:t>
      </w:r>
    </w:p>
    <w:p w:rsidR="007A03A3" w:rsidRPr="007A03A3" w:rsidRDefault="007A03A3" w:rsidP="007A03A3">
      <w:pPr>
        <w:tabs>
          <w:tab w:val="left" w:pos="0"/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>4. Опубликовать настоящее решение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 (</w:t>
      </w:r>
      <w:hyperlink r:id="rId12" w:history="1">
        <w:r w:rsidRPr="007A03A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7A03A3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A03A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dmdubrovka</w:t>
        </w:r>
        <w:proofErr w:type="spellEnd"/>
        <w:r w:rsidRPr="007A03A3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A03A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A03A3">
        <w:rPr>
          <w:rFonts w:ascii="Times New Roman" w:hAnsi="Times New Roman"/>
          <w:sz w:val="24"/>
          <w:szCs w:val="24"/>
        </w:rPr>
        <w:t xml:space="preserve">). </w:t>
      </w:r>
    </w:p>
    <w:p w:rsidR="007A03A3" w:rsidRPr="007A03A3" w:rsidRDefault="007A03A3" w:rsidP="007A03A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>Глава муниципального образования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/>
          <w:sz w:val="24"/>
          <w:szCs w:val="24"/>
        </w:rPr>
      </w:pPr>
      <w:r w:rsidRPr="007A03A3">
        <w:rPr>
          <w:rFonts w:ascii="Times New Roman CYR" w:hAnsi="Times New Roman CYR"/>
          <w:sz w:val="24"/>
          <w:szCs w:val="24"/>
        </w:rPr>
        <w:t xml:space="preserve">«Дубровский </w:t>
      </w:r>
      <w:proofErr w:type="gramStart"/>
      <w:r w:rsidRPr="007A03A3">
        <w:rPr>
          <w:rFonts w:ascii="Times New Roman CYR" w:hAnsi="Times New Roman CYR"/>
          <w:sz w:val="24"/>
          <w:szCs w:val="24"/>
        </w:rPr>
        <w:t xml:space="preserve">район»   </w:t>
      </w:r>
      <w:proofErr w:type="gramEnd"/>
      <w:r w:rsidRPr="007A03A3">
        <w:rPr>
          <w:rFonts w:ascii="Times New Roman CYR" w:hAnsi="Times New Roman CYR"/>
          <w:sz w:val="24"/>
          <w:szCs w:val="24"/>
        </w:rPr>
        <w:t xml:space="preserve">                                                                       </w:t>
      </w:r>
      <w:proofErr w:type="spellStart"/>
      <w:r w:rsidRPr="007A03A3">
        <w:rPr>
          <w:rFonts w:ascii="Times New Roman CYR" w:hAnsi="Times New Roman CYR"/>
          <w:sz w:val="24"/>
          <w:szCs w:val="24"/>
        </w:rPr>
        <w:t>Г.А.Черняков</w:t>
      </w:r>
      <w:proofErr w:type="spellEnd"/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Приложение 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к решению Дубровского районного Совета народных депутатов 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>от 09.02.2024 года № 368 - 7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>ЭСКИЗ ПАМЯТНОЙ ДОСКИ</w:t>
      </w:r>
    </w:p>
    <w:p w:rsidR="007A03A3" w:rsidRPr="007A03A3" w:rsidRDefault="007A03A3" w:rsidP="007A03A3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>высота - 40, ширина - 60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03A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96850</wp:posOffset>
                </wp:positionV>
                <wp:extent cx="742950" cy="742950"/>
                <wp:effectExtent l="9525" t="9525" r="9525" b="9525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03A3" w:rsidRPr="00254518" w:rsidRDefault="007A03A3" w:rsidP="007A03A3">
                            <w:pPr>
                              <w:ind w:left="-142"/>
                              <w:rPr>
                                <w:sz w:val="20"/>
                              </w:rPr>
                            </w:pPr>
                            <w:r>
                              <w:t xml:space="preserve">  </w:t>
                            </w:r>
                            <w:r w:rsidRPr="00254518">
                              <w:rPr>
                                <w:sz w:val="20"/>
                              </w:rPr>
                              <w:t>орден</w:t>
                            </w:r>
                          </w:p>
                          <w:p w:rsidR="007A03A3" w:rsidRPr="00254518" w:rsidRDefault="007A03A3" w:rsidP="007A03A3">
                            <w:pPr>
                              <w:ind w:left="-142" w:right="-251"/>
                              <w:rPr>
                                <w:sz w:val="20"/>
                              </w:rPr>
                            </w:pPr>
                            <w:r w:rsidRPr="00254518">
                              <w:rPr>
                                <w:sz w:val="20"/>
                              </w:rPr>
                              <w:t>Муж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146.7pt;margin-top:15.5pt;width:58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">
                <v:textbox>
                  <w:txbxContent>
                    <w:p w:rsidR="007A03A3" w:rsidRPr="00254518" w:rsidRDefault="007A03A3" w:rsidP="007A03A3">
                      <w:pPr>
                        <w:ind w:left="-142"/>
                        <w:rPr>
                          <w:sz w:val="20"/>
                        </w:rPr>
                      </w:pPr>
                      <w:r>
                        <w:t xml:space="preserve">  </w:t>
                      </w:r>
                      <w:r w:rsidRPr="00254518">
                        <w:rPr>
                          <w:sz w:val="20"/>
                        </w:rPr>
                        <w:t>орден</w:t>
                      </w:r>
                    </w:p>
                    <w:p w:rsidR="007A03A3" w:rsidRPr="00254518" w:rsidRDefault="007A03A3" w:rsidP="007A03A3">
                      <w:pPr>
                        <w:ind w:left="-142" w:right="-251"/>
                        <w:rPr>
                          <w:sz w:val="20"/>
                        </w:rPr>
                      </w:pPr>
                      <w:r w:rsidRPr="00254518">
                        <w:rPr>
                          <w:sz w:val="20"/>
                        </w:rPr>
                        <w:t>Мужества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17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7A03A3" w:rsidRPr="007A03A3" w:rsidTr="001D1D54">
        <w:trPr>
          <w:trHeight w:val="2179"/>
        </w:trPr>
        <w:tc>
          <w:tcPr>
            <w:tcW w:w="2689" w:type="dxa"/>
          </w:tcPr>
          <w:p w:rsidR="007A03A3" w:rsidRPr="007A03A3" w:rsidRDefault="007A03A3" w:rsidP="007A0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03A3" w:rsidRPr="007A03A3" w:rsidRDefault="007A03A3" w:rsidP="007A0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03A3" w:rsidRPr="007A03A3" w:rsidRDefault="007A03A3" w:rsidP="007A0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03A3" w:rsidRPr="007A03A3" w:rsidRDefault="007A03A3" w:rsidP="007A0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A3">
              <w:rPr>
                <w:rFonts w:ascii="Times New Roman" w:hAnsi="Times New Roman"/>
                <w:sz w:val="24"/>
                <w:szCs w:val="24"/>
              </w:rPr>
              <w:t xml:space="preserve">         портрет</w:t>
            </w:r>
          </w:p>
        </w:tc>
      </w:tr>
    </w:tbl>
    <w:p w:rsidR="007A03A3" w:rsidRPr="007A03A3" w:rsidRDefault="007A03A3" w:rsidP="007A03A3">
      <w:pPr>
        <w:tabs>
          <w:tab w:val="left" w:pos="18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 </w:t>
      </w:r>
    </w:p>
    <w:p w:rsidR="007A03A3" w:rsidRPr="007A03A3" w:rsidRDefault="007A03A3" w:rsidP="007A03A3">
      <w:pPr>
        <w:tabs>
          <w:tab w:val="left" w:pos="18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                      ВЛАСОВ</w:t>
      </w:r>
    </w:p>
    <w:p w:rsidR="007A03A3" w:rsidRPr="007A03A3" w:rsidRDefault="007A03A3" w:rsidP="007A03A3">
      <w:pPr>
        <w:tabs>
          <w:tab w:val="left" w:pos="18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                      СЕРГЕЙ</w:t>
      </w:r>
    </w:p>
    <w:p w:rsidR="007A03A3" w:rsidRPr="007A03A3" w:rsidRDefault="007A03A3" w:rsidP="007A03A3">
      <w:pPr>
        <w:tabs>
          <w:tab w:val="left" w:pos="18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             АЛЕКСАНДРОВИЧ</w:t>
      </w:r>
    </w:p>
    <w:p w:rsidR="007A03A3" w:rsidRPr="007A03A3" w:rsidRDefault="007A03A3" w:rsidP="007A03A3">
      <w:pPr>
        <w:tabs>
          <w:tab w:val="left" w:pos="18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          24.04.1996 – 30.10.2023</w:t>
      </w:r>
    </w:p>
    <w:p w:rsidR="007A03A3" w:rsidRPr="007A03A3" w:rsidRDefault="007A03A3" w:rsidP="007A03A3">
      <w:pPr>
        <w:tabs>
          <w:tab w:val="left" w:pos="18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br w:type="textWrapping" w:clear="all"/>
        <w:t xml:space="preserve">                                                               Гвардии капитан,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        дважды кавалер ордена Мужества (один из них посмертно),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                             погиб при выполнении боевой задачи 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                            в ходе специальной военной операции</w:t>
      </w:r>
    </w:p>
    <w:p w:rsidR="007A03A3" w:rsidRPr="007A03A3" w:rsidRDefault="007A03A3" w:rsidP="007A03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                                        на территории Украины</w:t>
      </w:r>
    </w:p>
    <w:p w:rsidR="007A03A3" w:rsidRPr="007A03A3" w:rsidRDefault="007A03A3" w:rsidP="007A03A3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1D33" w:rsidRDefault="002C1D33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80609C" w:rsidRDefault="0012045D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7A03A3" w:rsidRPr="0080609C" w:rsidRDefault="007A03A3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50FB" w:rsidRPr="00420E11" w:rsidRDefault="000A50FB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lastRenderedPageBreak/>
        <w:t xml:space="preserve">1.4. Решения Дубровского поселкового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Pr="00BA0FF8">
        <w:rPr>
          <w:rFonts w:ascii="Times New Roman" w:hAnsi="Times New Roman"/>
          <w:b/>
          <w:sz w:val="24"/>
          <w:szCs w:val="24"/>
        </w:rPr>
        <w:t xml:space="preserve"> депу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</w:t>
      </w:r>
      <w:r w:rsidR="00A509E6" w:rsidRPr="00BA0FF8">
        <w:rPr>
          <w:rFonts w:ascii="Times New Roman" w:hAnsi="Times New Roman"/>
          <w:sz w:val="24"/>
          <w:szCs w:val="24"/>
        </w:rPr>
        <w:t>– информация отсутствует.</w:t>
      </w:r>
      <w:r w:rsidR="00BB0AE9">
        <w:rPr>
          <w:rFonts w:ascii="Times New Roman" w:hAnsi="Times New Roman" w:cs="Arial"/>
          <w:bCs/>
          <w:sz w:val="24"/>
          <w:szCs w:val="24"/>
        </w:rPr>
        <w:tab/>
        <w:t xml:space="preserve">  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FC6FE8">
        <w:rPr>
          <w:rFonts w:ascii="Times New Roman" w:hAnsi="Times New Roman"/>
          <w:b/>
          <w:sz w:val="24"/>
          <w:szCs w:val="24"/>
        </w:rPr>
        <w:t xml:space="preserve">   </w:t>
      </w:r>
    </w:p>
    <w:p w:rsidR="00600F8A" w:rsidRPr="002C1D33" w:rsidRDefault="000A50FB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Дубровского  райо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543666">
        <w:rPr>
          <w:rFonts w:ascii="Times New Roman" w:hAnsi="Times New Roman"/>
          <w:sz w:val="24"/>
          <w:szCs w:val="24"/>
        </w:rPr>
        <w:t xml:space="preserve">  </w:t>
      </w:r>
      <w:r w:rsidR="002C1D33" w:rsidRPr="002C1D33">
        <w:rPr>
          <w:rFonts w:ascii="Times New Roman" w:hAnsi="Times New Roman"/>
          <w:sz w:val="24"/>
          <w:szCs w:val="24"/>
        </w:rPr>
        <w:t>– информация отсутствует.</w:t>
      </w:r>
      <w:r w:rsidR="002C1D33" w:rsidRPr="002C1D33">
        <w:rPr>
          <w:rFonts w:ascii="Times New Roman" w:hAnsi="Times New Roman"/>
          <w:bCs/>
          <w:sz w:val="24"/>
          <w:szCs w:val="24"/>
        </w:rPr>
        <w:tab/>
        <w:t xml:space="preserve">  </w:t>
      </w:r>
      <w:r w:rsidR="002C1D33" w:rsidRPr="002C1D33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543666">
        <w:rPr>
          <w:rFonts w:ascii="Times New Roman" w:hAnsi="Times New Roman"/>
          <w:sz w:val="24"/>
          <w:szCs w:val="24"/>
        </w:rPr>
        <w:t xml:space="preserve">        </w:t>
      </w:r>
    </w:p>
    <w:p w:rsidR="000A50FB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6. Приказы Председателя </w:t>
      </w:r>
      <w:proofErr w:type="spellStart"/>
      <w:r w:rsidRPr="00BA0FF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 w:rsidRPr="00BA0FF8">
        <w:rPr>
          <w:rFonts w:ascii="Times New Roman" w:hAnsi="Times New Roman"/>
          <w:b/>
          <w:sz w:val="24"/>
          <w:szCs w:val="24"/>
        </w:rPr>
        <w:t xml:space="preserve"> - счетной палаты Дубровского района</w:t>
      </w:r>
      <w:r w:rsidRPr="00BA0FF8">
        <w:rPr>
          <w:rFonts w:ascii="Times New Roman" w:hAnsi="Times New Roman"/>
          <w:sz w:val="24"/>
          <w:szCs w:val="24"/>
        </w:rPr>
        <w:t xml:space="preserve"> - информация отсутствует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50FB" w:rsidRPr="00AF3268" w:rsidRDefault="000A50FB" w:rsidP="000A50FB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9C1108" w:rsidRPr="006F587B" w:rsidRDefault="000A50FB" w:rsidP="006F58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 w:rsidR="006F587B"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7E145D" w:rsidRDefault="000A50FB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966EB7">
        <w:rPr>
          <w:rFonts w:ascii="Times New Roman" w:hAnsi="Times New Roman"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509E6" w:rsidRDefault="000A50FB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4926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  <w:r w:rsidR="00D3289C">
        <w:rPr>
          <w:rFonts w:ascii="Times New Roman" w:hAnsi="Times New Roman"/>
          <w:b/>
          <w:sz w:val="24"/>
          <w:szCs w:val="24"/>
        </w:rPr>
        <w:t xml:space="preserve"> </w:t>
      </w:r>
    </w:p>
    <w:p w:rsidR="00C7722D" w:rsidRDefault="00C7722D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35350" w:rsidRPr="00C35350" w:rsidRDefault="00A509E6" w:rsidP="00543666">
      <w:pPr>
        <w:pStyle w:val="ConsPlusTitle"/>
        <w:widowControl/>
        <w:outlineLvl w:val="1"/>
        <w:rPr>
          <w:rFonts w:eastAsia="Arial Unicode MS"/>
          <w:color w:val="000000"/>
        </w:rPr>
      </w:pPr>
      <w:r w:rsidRPr="00420E11">
        <w:t xml:space="preserve">           </w:t>
      </w:r>
    </w:p>
    <w:p w:rsidR="00C35350" w:rsidRPr="00C35350" w:rsidRDefault="00C35350" w:rsidP="00C35350">
      <w:pPr>
        <w:spacing w:after="0" w:line="240" w:lineRule="auto"/>
        <w:ind w:left="708" w:hanging="528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C35350">
        <w:rPr>
          <w:rFonts w:ascii="Times New Roman" w:eastAsia="Arial Unicode MS" w:hAnsi="Times New Roman"/>
          <w:color w:val="000000"/>
          <w:sz w:val="24"/>
          <w:szCs w:val="24"/>
        </w:rPr>
        <w:tab/>
        <w:t xml:space="preserve">                                                         </w:t>
      </w:r>
    </w:p>
    <w:p w:rsidR="00C35350" w:rsidRPr="00C35350" w:rsidRDefault="00C35350" w:rsidP="00C35350">
      <w:pPr>
        <w:tabs>
          <w:tab w:val="left" w:pos="5380"/>
        </w:tabs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</w:p>
    <w:p w:rsidR="00420E11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</w:p>
    <w:p w:rsidR="008E6D89" w:rsidRPr="00E94F10" w:rsidRDefault="00C7722D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пуск  №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C1D33">
        <w:rPr>
          <w:rFonts w:ascii="Times New Roman" w:hAnsi="Times New Roman"/>
          <w:sz w:val="24"/>
          <w:szCs w:val="24"/>
        </w:rPr>
        <w:t>4</w:t>
      </w:r>
      <w:r w:rsidR="001A335B">
        <w:rPr>
          <w:rFonts w:ascii="Times New Roman" w:hAnsi="Times New Roman"/>
          <w:sz w:val="24"/>
          <w:szCs w:val="24"/>
        </w:rPr>
        <w:t xml:space="preserve"> </w:t>
      </w:r>
      <w:r w:rsidR="008E6D89" w:rsidRPr="00E94F10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:rsidR="008E6D89" w:rsidRPr="00E94F10" w:rsidRDefault="008E6D89" w:rsidP="008E6D89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    </w:t>
      </w:r>
    </w:p>
    <w:p w:rsidR="008E6D89" w:rsidRPr="00AC20A6" w:rsidRDefault="008E6D89" w:rsidP="00AC20A6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</w:t>
      </w:r>
      <w:r w:rsidRPr="00E94F10">
        <w:rPr>
          <w:rFonts w:ascii="Times New Roman" w:hAnsi="Times New Roman"/>
          <w:b/>
          <w:sz w:val="24"/>
          <w:szCs w:val="24"/>
        </w:rPr>
        <w:t xml:space="preserve">Главный редактор                </w:t>
      </w:r>
      <w:r w:rsidR="00B03415" w:rsidRPr="00E94F10">
        <w:rPr>
          <w:rFonts w:ascii="Times New Roman" w:hAnsi="Times New Roman"/>
          <w:b/>
          <w:sz w:val="24"/>
          <w:szCs w:val="24"/>
        </w:rPr>
        <w:t xml:space="preserve">         </w:t>
      </w:r>
      <w:r w:rsidRPr="00E94F10">
        <w:rPr>
          <w:rFonts w:ascii="Times New Roman" w:hAnsi="Times New Roman"/>
          <w:b/>
          <w:sz w:val="24"/>
          <w:szCs w:val="24"/>
        </w:rPr>
        <w:t xml:space="preserve">Н.В. </w:t>
      </w:r>
      <w:proofErr w:type="spellStart"/>
      <w:r w:rsidRPr="00E94F10">
        <w:rPr>
          <w:rFonts w:ascii="Times New Roman" w:hAnsi="Times New Roman"/>
          <w:b/>
          <w:sz w:val="24"/>
          <w:szCs w:val="24"/>
        </w:rPr>
        <w:t>Селюминова</w:t>
      </w:r>
      <w:proofErr w:type="spellEnd"/>
      <w:r w:rsidRPr="00E94F10">
        <w:rPr>
          <w:rFonts w:ascii="Times New Roman" w:hAnsi="Times New Roman"/>
          <w:b/>
          <w:sz w:val="24"/>
          <w:szCs w:val="24"/>
        </w:rPr>
        <w:t xml:space="preserve"> </w:t>
      </w:r>
    </w:p>
    <w:sectPr w:rsidR="008E6D89" w:rsidRPr="00AC20A6" w:rsidSect="000F26E5">
      <w:headerReference w:type="even" r:id="rId13"/>
      <w:headerReference w:type="default" r:id="rId14"/>
      <w:pgSz w:w="11906" w:h="16838" w:code="9"/>
      <w:pgMar w:top="426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F1B" w:rsidRDefault="00221F1B" w:rsidP="001B6C40">
      <w:pPr>
        <w:spacing w:after="0" w:line="240" w:lineRule="auto"/>
      </w:pPr>
      <w:r>
        <w:separator/>
      </w:r>
    </w:p>
  </w:endnote>
  <w:endnote w:type="continuationSeparator" w:id="0">
    <w:p w:rsidR="00221F1B" w:rsidRDefault="00221F1B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F1B" w:rsidRDefault="00221F1B" w:rsidP="001B6C40">
      <w:pPr>
        <w:spacing w:after="0" w:line="240" w:lineRule="auto"/>
      </w:pPr>
      <w:r>
        <w:separator/>
      </w:r>
    </w:p>
  </w:footnote>
  <w:footnote w:type="continuationSeparator" w:id="0">
    <w:p w:rsidR="00221F1B" w:rsidRDefault="00221F1B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939" w:rsidRDefault="004D1939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4D1939" w:rsidRDefault="004D1939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939" w:rsidRDefault="004D1939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2180D0D"/>
    <w:multiLevelType w:val="hybridMultilevel"/>
    <w:tmpl w:val="D4B0FF7E"/>
    <w:lvl w:ilvl="0" w:tplc="4F0E2C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243E"/>
    <w:multiLevelType w:val="multilevel"/>
    <w:tmpl w:val="CEDE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4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A090A85"/>
    <w:multiLevelType w:val="multilevel"/>
    <w:tmpl w:val="946C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3600B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0" w15:restartNumberingAfterBreak="0">
    <w:nsid w:val="1FF70157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D7B1432"/>
    <w:multiLevelType w:val="hybridMultilevel"/>
    <w:tmpl w:val="1A52FB96"/>
    <w:lvl w:ilvl="0" w:tplc="0354F9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31611FA8"/>
    <w:multiLevelType w:val="hybridMultilevel"/>
    <w:tmpl w:val="E54AF2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42506"/>
    <w:multiLevelType w:val="hybridMultilevel"/>
    <w:tmpl w:val="6F1ABB4A"/>
    <w:lvl w:ilvl="0" w:tplc="9098AC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3A2260D3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7" w15:restartNumberingAfterBreak="0">
    <w:nsid w:val="44C17361"/>
    <w:multiLevelType w:val="multilevel"/>
    <w:tmpl w:val="59EC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26D58FB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" w15:restartNumberingAfterBreak="0">
    <w:nsid w:val="584937CD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22" w15:restartNumberingAfterBreak="0">
    <w:nsid w:val="5B407196"/>
    <w:multiLevelType w:val="hybridMultilevel"/>
    <w:tmpl w:val="3648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51005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613C076E"/>
    <w:multiLevelType w:val="multilevel"/>
    <w:tmpl w:val="C5F003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61431655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26" w15:restartNumberingAfterBreak="0">
    <w:nsid w:val="699A0484"/>
    <w:multiLevelType w:val="hybridMultilevel"/>
    <w:tmpl w:val="FAFAFACC"/>
    <w:lvl w:ilvl="0" w:tplc="25D0F662">
      <w:start w:val="1"/>
      <w:numFmt w:val="decimal"/>
      <w:lvlText w:val="%1."/>
      <w:lvlJc w:val="left"/>
      <w:pPr>
        <w:ind w:left="1572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7" w15:restartNumberingAfterBreak="0">
    <w:nsid w:val="6D0A775E"/>
    <w:multiLevelType w:val="hybridMultilevel"/>
    <w:tmpl w:val="3FF87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36252"/>
    <w:multiLevelType w:val="hybridMultilevel"/>
    <w:tmpl w:val="353E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155CA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30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DD6703"/>
    <w:multiLevelType w:val="hybridMultilevel"/>
    <w:tmpl w:val="E1DC768A"/>
    <w:lvl w:ilvl="0" w:tplc="1264FA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7"/>
  </w:num>
  <w:num w:numId="4">
    <w:abstractNumId w:val="21"/>
  </w:num>
  <w:num w:numId="5">
    <w:abstractNumId w:val="9"/>
  </w:num>
  <w:num w:numId="6">
    <w:abstractNumId w:val="10"/>
  </w:num>
  <w:num w:numId="7">
    <w:abstractNumId w:val="23"/>
  </w:num>
  <w:num w:numId="8">
    <w:abstractNumId w:val="1"/>
  </w:num>
  <w:num w:numId="9">
    <w:abstractNumId w:val="29"/>
  </w:num>
  <w:num w:numId="10">
    <w:abstractNumId w:val="14"/>
  </w:num>
  <w:num w:numId="11">
    <w:abstractNumId w:val="26"/>
  </w:num>
  <w:num w:numId="12">
    <w:abstractNumId w:val="25"/>
  </w:num>
  <w:num w:numId="13">
    <w:abstractNumId w:val="19"/>
  </w:num>
  <w:num w:numId="14">
    <w:abstractNumId w:val="30"/>
  </w:num>
  <w:num w:numId="15">
    <w:abstractNumId w:val="31"/>
  </w:num>
  <w:num w:numId="16">
    <w:abstractNumId w:val="16"/>
  </w:num>
  <w:num w:numId="17">
    <w:abstractNumId w:val="20"/>
  </w:num>
  <w:num w:numId="18">
    <w:abstractNumId w:val="11"/>
  </w:num>
  <w:num w:numId="19">
    <w:abstractNumId w:val="18"/>
  </w:num>
  <w:num w:numId="20">
    <w:abstractNumId w:val="6"/>
  </w:num>
  <w:num w:numId="21">
    <w:abstractNumId w:val="12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2"/>
  </w:num>
  <w:num w:numId="26">
    <w:abstractNumId w:val="28"/>
  </w:num>
  <w:num w:numId="27">
    <w:abstractNumId w:val="32"/>
  </w:num>
  <w:num w:numId="28">
    <w:abstractNumId w:val="27"/>
  </w:num>
  <w:num w:numId="29">
    <w:abstractNumId w:val="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4"/>
  </w:num>
  <w:num w:numId="3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14809"/>
    <w:rsid w:val="00025C8A"/>
    <w:rsid w:val="00027B43"/>
    <w:rsid w:val="0003358C"/>
    <w:rsid w:val="00034D89"/>
    <w:rsid w:val="0003515D"/>
    <w:rsid w:val="000371B4"/>
    <w:rsid w:val="00040F5D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0532"/>
    <w:rsid w:val="000712BA"/>
    <w:rsid w:val="00074AFF"/>
    <w:rsid w:val="00077160"/>
    <w:rsid w:val="00081359"/>
    <w:rsid w:val="00081EF4"/>
    <w:rsid w:val="0008680E"/>
    <w:rsid w:val="00086B0A"/>
    <w:rsid w:val="00090A04"/>
    <w:rsid w:val="00090C3C"/>
    <w:rsid w:val="00091F1D"/>
    <w:rsid w:val="00093BE3"/>
    <w:rsid w:val="000953A8"/>
    <w:rsid w:val="00096193"/>
    <w:rsid w:val="000A3C95"/>
    <w:rsid w:val="000A3E89"/>
    <w:rsid w:val="000A50FB"/>
    <w:rsid w:val="000A64AA"/>
    <w:rsid w:val="000B13B3"/>
    <w:rsid w:val="000B2996"/>
    <w:rsid w:val="000B4D36"/>
    <w:rsid w:val="000B553F"/>
    <w:rsid w:val="000B6833"/>
    <w:rsid w:val="000B6858"/>
    <w:rsid w:val="000B790D"/>
    <w:rsid w:val="000C3ECB"/>
    <w:rsid w:val="000C40DA"/>
    <w:rsid w:val="000C5EF4"/>
    <w:rsid w:val="000C7956"/>
    <w:rsid w:val="000D188C"/>
    <w:rsid w:val="000D6B52"/>
    <w:rsid w:val="000E31EF"/>
    <w:rsid w:val="000E330E"/>
    <w:rsid w:val="000E588B"/>
    <w:rsid w:val="000F05E7"/>
    <w:rsid w:val="000F26E5"/>
    <w:rsid w:val="0010212C"/>
    <w:rsid w:val="001029E0"/>
    <w:rsid w:val="001052EB"/>
    <w:rsid w:val="001053AD"/>
    <w:rsid w:val="00106735"/>
    <w:rsid w:val="00111408"/>
    <w:rsid w:val="00111A21"/>
    <w:rsid w:val="00113382"/>
    <w:rsid w:val="00114A4E"/>
    <w:rsid w:val="00114C1E"/>
    <w:rsid w:val="00115E31"/>
    <w:rsid w:val="0012045D"/>
    <w:rsid w:val="001228D9"/>
    <w:rsid w:val="00122AFF"/>
    <w:rsid w:val="00123792"/>
    <w:rsid w:val="00124743"/>
    <w:rsid w:val="00126118"/>
    <w:rsid w:val="00126A3A"/>
    <w:rsid w:val="00127114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25DA"/>
    <w:rsid w:val="00164DD3"/>
    <w:rsid w:val="00170100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0796"/>
    <w:rsid w:val="00193892"/>
    <w:rsid w:val="001A0A73"/>
    <w:rsid w:val="001A3050"/>
    <w:rsid w:val="001A335B"/>
    <w:rsid w:val="001A463D"/>
    <w:rsid w:val="001B0614"/>
    <w:rsid w:val="001B0E8B"/>
    <w:rsid w:val="001B12A5"/>
    <w:rsid w:val="001B1EC9"/>
    <w:rsid w:val="001B3CF9"/>
    <w:rsid w:val="001B4F91"/>
    <w:rsid w:val="001B6AAC"/>
    <w:rsid w:val="001B6C40"/>
    <w:rsid w:val="001C2456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16E69"/>
    <w:rsid w:val="00221F1B"/>
    <w:rsid w:val="00224BDB"/>
    <w:rsid w:val="00237D13"/>
    <w:rsid w:val="002424A6"/>
    <w:rsid w:val="002432A3"/>
    <w:rsid w:val="00244C6D"/>
    <w:rsid w:val="002476FA"/>
    <w:rsid w:val="00252EC5"/>
    <w:rsid w:val="00255146"/>
    <w:rsid w:val="00260537"/>
    <w:rsid w:val="00260C24"/>
    <w:rsid w:val="00260F4F"/>
    <w:rsid w:val="00263FC7"/>
    <w:rsid w:val="00265041"/>
    <w:rsid w:val="00265DD1"/>
    <w:rsid w:val="002666AD"/>
    <w:rsid w:val="00267213"/>
    <w:rsid w:val="002717DB"/>
    <w:rsid w:val="00271B51"/>
    <w:rsid w:val="0027538B"/>
    <w:rsid w:val="0028182F"/>
    <w:rsid w:val="00282977"/>
    <w:rsid w:val="002874FC"/>
    <w:rsid w:val="00290B1D"/>
    <w:rsid w:val="002942B0"/>
    <w:rsid w:val="00294C82"/>
    <w:rsid w:val="002967A1"/>
    <w:rsid w:val="002A00BB"/>
    <w:rsid w:val="002A1E75"/>
    <w:rsid w:val="002B0D8C"/>
    <w:rsid w:val="002B10B1"/>
    <w:rsid w:val="002B1E60"/>
    <w:rsid w:val="002B31CF"/>
    <w:rsid w:val="002B4A00"/>
    <w:rsid w:val="002B6FCA"/>
    <w:rsid w:val="002B799F"/>
    <w:rsid w:val="002C1D33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E3BBC"/>
    <w:rsid w:val="002F25E5"/>
    <w:rsid w:val="002F3ADD"/>
    <w:rsid w:val="002F3D0A"/>
    <w:rsid w:val="002F70FE"/>
    <w:rsid w:val="00306E57"/>
    <w:rsid w:val="003134EC"/>
    <w:rsid w:val="00314085"/>
    <w:rsid w:val="00317175"/>
    <w:rsid w:val="003174C7"/>
    <w:rsid w:val="00317C86"/>
    <w:rsid w:val="00317DD0"/>
    <w:rsid w:val="003200AA"/>
    <w:rsid w:val="00326B20"/>
    <w:rsid w:val="00342A18"/>
    <w:rsid w:val="003459FC"/>
    <w:rsid w:val="00345C1C"/>
    <w:rsid w:val="003466D4"/>
    <w:rsid w:val="003471A0"/>
    <w:rsid w:val="00355C69"/>
    <w:rsid w:val="00361EC2"/>
    <w:rsid w:val="00365E56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87B27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C686C"/>
    <w:rsid w:val="003D42D0"/>
    <w:rsid w:val="003D44DF"/>
    <w:rsid w:val="003D4A08"/>
    <w:rsid w:val="003D78E9"/>
    <w:rsid w:val="003E02C3"/>
    <w:rsid w:val="003E15F2"/>
    <w:rsid w:val="003E617D"/>
    <w:rsid w:val="003F0501"/>
    <w:rsid w:val="003F1B9E"/>
    <w:rsid w:val="003F3D68"/>
    <w:rsid w:val="003F3DA0"/>
    <w:rsid w:val="003F5E71"/>
    <w:rsid w:val="003F6A98"/>
    <w:rsid w:val="003F70AD"/>
    <w:rsid w:val="003F765D"/>
    <w:rsid w:val="003F7DB4"/>
    <w:rsid w:val="00400094"/>
    <w:rsid w:val="00405BE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0E11"/>
    <w:rsid w:val="00423AF3"/>
    <w:rsid w:val="004246F2"/>
    <w:rsid w:val="00431071"/>
    <w:rsid w:val="00431128"/>
    <w:rsid w:val="0043284C"/>
    <w:rsid w:val="00442B3B"/>
    <w:rsid w:val="00444A5A"/>
    <w:rsid w:val="00446B8B"/>
    <w:rsid w:val="00454F91"/>
    <w:rsid w:val="00456726"/>
    <w:rsid w:val="004570E4"/>
    <w:rsid w:val="004577B0"/>
    <w:rsid w:val="004637AD"/>
    <w:rsid w:val="004736DE"/>
    <w:rsid w:val="00481D29"/>
    <w:rsid w:val="00483204"/>
    <w:rsid w:val="00484523"/>
    <w:rsid w:val="00485122"/>
    <w:rsid w:val="004934C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C4228"/>
    <w:rsid w:val="004C6C34"/>
    <w:rsid w:val="004D1939"/>
    <w:rsid w:val="004D4515"/>
    <w:rsid w:val="004E7B90"/>
    <w:rsid w:val="004F0B55"/>
    <w:rsid w:val="004F0B80"/>
    <w:rsid w:val="004F13A4"/>
    <w:rsid w:val="00501186"/>
    <w:rsid w:val="00504803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3E52"/>
    <w:rsid w:val="0052411F"/>
    <w:rsid w:val="00524A5B"/>
    <w:rsid w:val="00526627"/>
    <w:rsid w:val="005311A8"/>
    <w:rsid w:val="00534CD8"/>
    <w:rsid w:val="005351EE"/>
    <w:rsid w:val="00537395"/>
    <w:rsid w:val="00537ECD"/>
    <w:rsid w:val="00541090"/>
    <w:rsid w:val="00541CE0"/>
    <w:rsid w:val="00541F1D"/>
    <w:rsid w:val="00543666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D3336"/>
    <w:rsid w:val="005E01C5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0F8A"/>
    <w:rsid w:val="00603457"/>
    <w:rsid w:val="00603D2A"/>
    <w:rsid w:val="006067E5"/>
    <w:rsid w:val="006113F5"/>
    <w:rsid w:val="00612E2F"/>
    <w:rsid w:val="006141F9"/>
    <w:rsid w:val="00617879"/>
    <w:rsid w:val="006266FB"/>
    <w:rsid w:val="00631129"/>
    <w:rsid w:val="00631289"/>
    <w:rsid w:val="00631954"/>
    <w:rsid w:val="0063559B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1AEB"/>
    <w:rsid w:val="006674CC"/>
    <w:rsid w:val="006714E6"/>
    <w:rsid w:val="00671E57"/>
    <w:rsid w:val="00673CCB"/>
    <w:rsid w:val="006767BC"/>
    <w:rsid w:val="00681E97"/>
    <w:rsid w:val="006843D0"/>
    <w:rsid w:val="00684AEC"/>
    <w:rsid w:val="0068515B"/>
    <w:rsid w:val="0068523C"/>
    <w:rsid w:val="00685D72"/>
    <w:rsid w:val="006873E5"/>
    <w:rsid w:val="00687ED9"/>
    <w:rsid w:val="00692E21"/>
    <w:rsid w:val="006959BE"/>
    <w:rsid w:val="00697C60"/>
    <w:rsid w:val="006A0EB6"/>
    <w:rsid w:val="006A54EF"/>
    <w:rsid w:val="006A5A1D"/>
    <w:rsid w:val="006A6728"/>
    <w:rsid w:val="006B34A1"/>
    <w:rsid w:val="006B35C6"/>
    <w:rsid w:val="006B47E6"/>
    <w:rsid w:val="006B4967"/>
    <w:rsid w:val="006B5FE6"/>
    <w:rsid w:val="006C0DF2"/>
    <w:rsid w:val="006C3116"/>
    <w:rsid w:val="006C4CDC"/>
    <w:rsid w:val="006C5FD9"/>
    <w:rsid w:val="006D03A6"/>
    <w:rsid w:val="006D09DB"/>
    <w:rsid w:val="006D6609"/>
    <w:rsid w:val="006E46FC"/>
    <w:rsid w:val="006E5EC3"/>
    <w:rsid w:val="006E7519"/>
    <w:rsid w:val="006E79D6"/>
    <w:rsid w:val="006F22CC"/>
    <w:rsid w:val="006F247F"/>
    <w:rsid w:val="006F24F5"/>
    <w:rsid w:val="006F587B"/>
    <w:rsid w:val="006F666C"/>
    <w:rsid w:val="006F6F94"/>
    <w:rsid w:val="006F7E47"/>
    <w:rsid w:val="0070065D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2995"/>
    <w:rsid w:val="007332D9"/>
    <w:rsid w:val="00733E33"/>
    <w:rsid w:val="0073462D"/>
    <w:rsid w:val="00735859"/>
    <w:rsid w:val="00736D5E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76074"/>
    <w:rsid w:val="00793C10"/>
    <w:rsid w:val="007944B3"/>
    <w:rsid w:val="0079495D"/>
    <w:rsid w:val="007A03A3"/>
    <w:rsid w:val="007A1708"/>
    <w:rsid w:val="007A3742"/>
    <w:rsid w:val="007A3DD0"/>
    <w:rsid w:val="007A4C64"/>
    <w:rsid w:val="007A4CD6"/>
    <w:rsid w:val="007A631A"/>
    <w:rsid w:val="007A7AC0"/>
    <w:rsid w:val="007B1B2C"/>
    <w:rsid w:val="007B20FF"/>
    <w:rsid w:val="007B3F9D"/>
    <w:rsid w:val="007C1757"/>
    <w:rsid w:val="007D320E"/>
    <w:rsid w:val="007D4BCB"/>
    <w:rsid w:val="007D56F2"/>
    <w:rsid w:val="007E145D"/>
    <w:rsid w:val="007E295D"/>
    <w:rsid w:val="007F1DB1"/>
    <w:rsid w:val="007F215D"/>
    <w:rsid w:val="007F4C0E"/>
    <w:rsid w:val="00800AD7"/>
    <w:rsid w:val="0080609C"/>
    <w:rsid w:val="0081508A"/>
    <w:rsid w:val="00822688"/>
    <w:rsid w:val="008260C2"/>
    <w:rsid w:val="0082688B"/>
    <w:rsid w:val="00831EAA"/>
    <w:rsid w:val="00832974"/>
    <w:rsid w:val="008342B8"/>
    <w:rsid w:val="00843DE2"/>
    <w:rsid w:val="008533FF"/>
    <w:rsid w:val="00854FEC"/>
    <w:rsid w:val="008557EB"/>
    <w:rsid w:val="00855835"/>
    <w:rsid w:val="008617B8"/>
    <w:rsid w:val="008642E8"/>
    <w:rsid w:val="00864AE4"/>
    <w:rsid w:val="00867404"/>
    <w:rsid w:val="00867845"/>
    <w:rsid w:val="008776E6"/>
    <w:rsid w:val="008806A3"/>
    <w:rsid w:val="008831A0"/>
    <w:rsid w:val="00884EEC"/>
    <w:rsid w:val="008876BC"/>
    <w:rsid w:val="00887F87"/>
    <w:rsid w:val="008908DA"/>
    <w:rsid w:val="00891802"/>
    <w:rsid w:val="00892D30"/>
    <w:rsid w:val="008A3305"/>
    <w:rsid w:val="008A44E7"/>
    <w:rsid w:val="008A5B64"/>
    <w:rsid w:val="008B02DD"/>
    <w:rsid w:val="008B0898"/>
    <w:rsid w:val="008B7037"/>
    <w:rsid w:val="008C09B4"/>
    <w:rsid w:val="008C0D0B"/>
    <w:rsid w:val="008C7091"/>
    <w:rsid w:val="008C7DF5"/>
    <w:rsid w:val="008D00D5"/>
    <w:rsid w:val="008D343C"/>
    <w:rsid w:val="008D4EEF"/>
    <w:rsid w:val="008D58AE"/>
    <w:rsid w:val="008E17EF"/>
    <w:rsid w:val="008E3B35"/>
    <w:rsid w:val="008E6D89"/>
    <w:rsid w:val="008E778C"/>
    <w:rsid w:val="008F07A6"/>
    <w:rsid w:val="008F451A"/>
    <w:rsid w:val="008F539C"/>
    <w:rsid w:val="009009E0"/>
    <w:rsid w:val="00901D7B"/>
    <w:rsid w:val="00903C02"/>
    <w:rsid w:val="00910253"/>
    <w:rsid w:val="00912105"/>
    <w:rsid w:val="00915921"/>
    <w:rsid w:val="00917615"/>
    <w:rsid w:val="00917754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12DC"/>
    <w:rsid w:val="00934834"/>
    <w:rsid w:val="00937502"/>
    <w:rsid w:val="00940E6F"/>
    <w:rsid w:val="009417FC"/>
    <w:rsid w:val="00944A3A"/>
    <w:rsid w:val="00944D37"/>
    <w:rsid w:val="00945040"/>
    <w:rsid w:val="009452AE"/>
    <w:rsid w:val="00945E56"/>
    <w:rsid w:val="009463CD"/>
    <w:rsid w:val="00952197"/>
    <w:rsid w:val="00952504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B4D4B"/>
    <w:rsid w:val="009C09C3"/>
    <w:rsid w:val="009C1108"/>
    <w:rsid w:val="009C270B"/>
    <w:rsid w:val="009C3C30"/>
    <w:rsid w:val="009C5A46"/>
    <w:rsid w:val="009D21D8"/>
    <w:rsid w:val="009D4D4F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6E78"/>
    <w:rsid w:val="00A07E17"/>
    <w:rsid w:val="00A10202"/>
    <w:rsid w:val="00A12F35"/>
    <w:rsid w:val="00A14926"/>
    <w:rsid w:val="00A2238F"/>
    <w:rsid w:val="00A26410"/>
    <w:rsid w:val="00A267EF"/>
    <w:rsid w:val="00A30466"/>
    <w:rsid w:val="00A35AAD"/>
    <w:rsid w:val="00A3612E"/>
    <w:rsid w:val="00A36CE0"/>
    <w:rsid w:val="00A42ED8"/>
    <w:rsid w:val="00A43487"/>
    <w:rsid w:val="00A45885"/>
    <w:rsid w:val="00A509E6"/>
    <w:rsid w:val="00A5100A"/>
    <w:rsid w:val="00A52D32"/>
    <w:rsid w:val="00A56475"/>
    <w:rsid w:val="00A57A6F"/>
    <w:rsid w:val="00A57EAA"/>
    <w:rsid w:val="00A66F81"/>
    <w:rsid w:val="00A764F8"/>
    <w:rsid w:val="00A7692C"/>
    <w:rsid w:val="00A7703E"/>
    <w:rsid w:val="00A818F4"/>
    <w:rsid w:val="00A82CD0"/>
    <w:rsid w:val="00A86E4A"/>
    <w:rsid w:val="00A87427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0A6"/>
    <w:rsid w:val="00AC2AA4"/>
    <w:rsid w:val="00AC57BD"/>
    <w:rsid w:val="00AC6A06"/>
    <w:rsid w:val="00AD039E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5CDA"/>
    <w:rsid w:val="00AF777F"/>
    <w:rsid w:val="00B0063C"/>
    <w:rsid w:val="00B02C3E"/>
    <w:rsid w:val="00B03415"/>
    <w:rsid w:val="00B05649"/>
    <w:rsid w:val="00B079EB"/>
    <w:rsid w:val="00B10D12"/>
    <w:rsid w:val="00B1155E"/>
    <w:rsid w:val="00B14507"/>
    <w:rsid w:val="00B157AB"/>
    <w:rsid w:val="00B169E9"/>
    <w:rsid w:val="00B17E2E"/>
    <w:rsid w:val="00B210D1"/>
    <w:rsid w:val="00B21B5E"/>
    <w:rsid w:val="00B21D9D"/>
    <w:rsid w:val="00B2283B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3E55"/>
    <w:rsid w:val="00B65593"/>
    <w:rsid w:val="00B663BB"/>
    <w:rsid w:val="00B66BBE"/>
    <w:rsid w:val="00B670C1"/>
    <w:rsid w:val="00B67C25"/>
    <w:rsid w:val="00B73FC6"/>
    <w:rsid w:val="00B7462B"/>
    <w:rsid w:val="00B7604B"/>
    <w:rsid w:val="00B81C13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0FF8"/>
    <w:rsid w:val="00BA2B54"/>
    <w:rsid w:val="00BA4122"/>
    <w:rsid w:val="00BA44E7"/>
    <w:rsid w:val="00BA6045"/>
    <w:rsid w:val="00BB0AE9"/>
    <w:rsid w:val="00BB1AB2"/>
    <w:rsid w:val="00BB4AEE"/>
    <w:rsid w:val="00BC06C6"/>
    <w:rsid w:val="00BC5E21"/>
    <w:rsid w:val="00BD02C3"/>
    <w:rsid w:val="00BD19DB"/>
    <w:rsid w:val="00BD6BA5"/>
    <w:rsid w:val="00BD6BFF"/>
    <w:rsid w:val="00BE1887"/>
    <w:rsid w:val="00BE4041"/>
    <w:rsid w:val="00BE7DB5"/>
    <w:rsid w:val="00BF1555"/>
    <w:rsid w:val="00BF1575"/>
    <w:rsid w:val="00BF31FB"/>
    <w:rsid w:val="00BF405C"/>
    <w:rsid w:val="00BF6849"/>
    <w:rsid w:val="00BF6EA3"/>
    <w:rsid w:val="00C01943"/>
    <w:rsid w:val="00C01EAE"/>
    <w:rsid w:val="00C02EE8"/>
    <w:rsid w:val="00C04545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AC"/>
    <w:rsid w:val="00C34A76"/>
    <w:rsid w:val="00C35350"/>
    <w:rsid w:val="00C40FA5"/>
    <w:rsid w:val="00C4118A"/>
    <w:rsid w:val="00C41362"/>
    <w:rsid w:val="00C41C74"/>
    <w:rsid w:val="00C45FF6"/>
    <w:rsid w:val="00C62F53"/>
    <w:rsid w:val="00C65B2D"/>
    <w:rsid w:val="00C703A5"/>
    <w:rsid w:val="00C70A22"/>
    <w:rsid w:val="00C73B81"/>
    <w:rsid w:val="00C73EC0"/>
    <w:rsid w:val="00C757E4"/>
    <w:rsid w:val="00C7722D"/>
    <w:rsid w:val="00C8339C"/>
    <w:rsid w:val="00C86CBA"/>
    <w:rsid w:val="00C87F47"/>
    <w:rsid w:val="00C90B5C"/>
    <w:rsid w:val="00C91C32"/>
    <w:rsid w:val="00C924FB"/>
    <w:rsid w:val="00C93FA1"/>
    <w:rsid w:val="00CA09A9"/>
    <w:rsid w:val="00CA102D"/>
    <w:rsid w:val="00CA3D63"/>
    <w:rsid w:val="00CA402A"/>
    <w:rsid w:val="00CA4A87"/>
    <w:rsid w:val="00CB7A59"/>
    <w:rsid w:val="00CC028D"/>
    <w:rsid w:val="00CC0B95"/>
    <w:rsid w:val="00CC13C4"/>
    <w:rsid w:val="00CC3985"/>
    <w:rsid w:val="00CD057F"/>
    <w:rsid w:val="00CD29EE"/>
    <w:rsid w:val="00CD350E"/>
    <w:rsid w:val="00CD3514"/>
    <w:rsid w:val="00CD6FE2"/>
    <w:rsid w:val="00CD7EC4"/>
    <w:rsid w:val="00CE0F4F"/>
    <w:rsid w:val="00CE2963"/>
    <w:rsid w:val="00CE676D"/>
    <w:rsid w:val="00CF1B0E"/>
    <w:rsid w:val="00CF3F67"/>
    <w:rsid w:val="00D04802"/>
    <w:rsid w:val="00D04A8F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289C"/>
    <w:rsid w:val="00D34E8C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855BC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B3438"/>
    <w:rsid w:val="00DB7243"/>
    <w:rsid w:val="00DC1208"/>
    <w:rsid w:val="00DC28CF"/>
    <w:rsid w:val="00DC49B0"/>
    <w:rsid w:val="00DC49EE"/>
    <w:rsid w:val="00DC4CF0"/>
    <w:rsid w:val="00DC569E"/>
    <w:rsid w:val="00DC7E90"/>
    <w:rsid w:val="00DD1926"/>
    <w:rsid w:val="00DD552D"/>
    <w:rsid w:val="00DD6314"/>
    <w:rsid w:val="00DD74E8"/>
    <w:rsid w:val="00DE3F76"/>
    <w:rsid w:val="00DE5113"/>
    <w:rsid w:val="00DE7540"/>
    <w:rsid w:val="00DF0B12"/>
    <w:rsid w:val="00DF291E"/>
    <w:rsid w:val="00DF2AA7"/>
    <w:rsid w:val="00DF6A52"/>
    <w:rsid w:val="00E01C11"/>
    <w:rsid w:val="00E032F7"/>
    <w:rsid w:val="00E04304"/>
    <w:rsid w:val="00E0465F"/>
    <w:rsid w:val="00E04B4D"/>
    <w:rsid w:val="00E1007B"/>
    <w:rsid w:val="00E112F7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1826"/>
    <w:rsid w:val="00E52694"/>
    <w:rsid w:val="00E57090"/>
    <w:rsid w:val="00E5770A"/>
    <w:rsid w:val="00E639EF"/>
    <w:rsid w:val="00E712C2"/>
    <w:rsid w:val="00E72D68"/>
    <w:rsid w:val="00E72DF7"/>
    <w:rsid w:val="00E74B9A"/>
    <w:rsid w:val="00E8449E"/>
    <w:rsid w:val="00E86366"/>
    <w:rsid w:val="00E868C8"/>
    <w:rsid w:val="00E87895"/>
    <w:rsid w:val="00E87E7A"/>
    <w:rsid w:val="00E90C7A"/>
    <w:rsid w:val="00E9110E"/>
    <w:rsid w:val="00E94F10"/>
    <w:rsid w:val="00E958AB"/>
    <w:rsid w:val="00E9650B"/>
    <w:rsid w:val="00EA219D"/>
    <w:rsid w:val="00EA318B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0D51"/>
    <w:rsid w:val="00ED25DF"/>
    <w:rsid w:val="00ED343E"/>
    <w:rsid w:val="00EE21C4"/>
    <w:rsid w:val="00EE360C"/>
    <w:rsid w:val="00EE3E0C"/>
    <w:rsid w:val="00EE4037"/>
    <w:rsid w:val="00EE4439"/>
    <w:rsid w:val="00EE545F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024F"/>
    <w:rsid w:val="00F21C2B"/>
    <w:rsid w:val="00F24D05"/>
    <w:rsid w:val="00F26F2B"/>
    <w:rsid w:val="00F274C2"/>
    <w:rsid w:val="00F321DA"/>
    <w:rsid w:val="00F3282C"/>
    <w:rsid w:val="00F33471"/>
    <w:rsid w:val="00F3473C"/>
    <w:rsid w:val="00F3658C"/>
    <w:rsid w:val="00F36E74"/>
    <w:rsid w:val="00F55CD1"/>
    <w:rsid w:val="00F624D5"/>
    <w:rsid w:val="00F626EF"/>
    <w:rsid w:val="00F63EF5"/>
    <w:rsid w:val="00F67C05"/>
    <w:rsid w:val="00F71B81"/>
    <w:rsid w:val="00F73FD7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631A"/>
    <w:rsid w:val="00FB737E"/>
    <w:rsid w:val="00FC0D33"/>
    <w:rsid w:val="00FC1FFB"/>
    <w:rsid w:val="00FC2886"/>
    <w:rsid w:val="00FC3509"/>
    <w:rsid w:val="00FC4113"/>
    <w:rsid w:val="00FC6FE8"/>
    <w:rsid w:val="00FC78A6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FF2D1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0A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uiPriority w:val="99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uiPriority w:val="99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Основной шрифт абзаца1"/>
    <w:rsid w:val="004C6C34"/>
  </w:style>
  <w:style w:type="table" w:customStyle="1" w:styleId="90">
    <w:name w:val="Сетка таблицы9"/>
    <w:basedOn w:val="a3"/>
    <w:next w:val="a9"/>
    <w:uiPriority w:val="39"/>
    <w:rsid w:val="003F5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1"/>
    <w:next w:val="a1"/>
    <w:link w:val="afff3"/>
    <w:uiPriority w:val="11"/>
    <w:qFormat/>
    <w:rsid w:val="003140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f3">
    <w:name w:val="Подзаголовок Знак"/>
    <w:basedOn w:val="a2"/>
    <w:link w:val="afff2"/>
    <w:uiPriority w:val="11"/>
    <w:rsid w:val="003140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numbering" w:customStyle="1" w:styleId="91">
    <w:name w:val="Нет списка9"/>
    <w:next w:val="a4"/>
    <w:semiHidden/>
    <w:rsid w:val="00E90C7A"/>
  </w:style>
  <w:style w:type="table" w:customStyle="1" w:styleId="120">
    <w:name w:val="Сетка таблицы12"/>
    <w:basedOn w:val="a3"/>
    <w:next w:val="a9"/>
    <w:rsid w:val="00E90C7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1"/>
    <w:next w:val="af1"/>
    <w:uiPriority w:val="99"/>
    <w:rsid w:val="00E90C7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fff5">
    <w:name w:val="Неразрешенное упоминание"/>
    <w:uiPriority w:val="99"/>
    <w:semiHidden/>
    <w:unhideWhenUsed/>
    <w:rsid w:val="00E90C7A"/>
    <w:rPr>
      <w:color w:val="605E5C"/>
      <w:shd w:val="clear" w:color="auto" w:fill="E1DFDD"/>
    </w:rPr>
  </w:style>
  <w:style w:type="character" w:customStyle="1" w:styleId="fontstyle01">
    <w:name w:val="fontstyle01"/>
    <w:rsid w:val="00E90C7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6">
    <w:name w:val="Основной стиль"/>
    <w:basedOn w:val="27"/>
    <w:link w:val="afff7"/>
    <w:qFormat/>
    <w:rsid w:val="00E90C7A"/>
    <w:pPr>
      <w:spacing w:after="0"/>
      <w:ind w:left="0" w:firstLine="360"/>
      <w:jc w:val="both"/>
    </w:pPr>
    <w:rPr>
      <w:rFonts w:eastAsia="Calibri"/>
      <w:lang w:val="x-none" w:eastAsia="x-none"/>
    </w:rPr>
  </w:style>
  <w:style w:type="character" w:customStyle="1" w:styleId="afff7">
    <w:name w:val="Основной стиль Знак"/>
    <w:link w:val="afff6"/>
    <w:locked/>
    <w:rsid w:val="00E90C7A"/>
    <w:rPr>
      <w:rFonts w:ascii="Times New Roman" w:eastAsia="Calibri" w:hAnsi="Times New Roman"/>
      <w:sz w:val="24"/>
      <w:szCs w:val="24"/>
      <w:lang w:val="x-none" w:eastAsia="x-none"/>
    </w:rPr>
  </w:style>
  <w:style w:type="paragraph" w:styleId="27">
    <w:name w:val="Body Text First Indent 2"/>
    <w:basedOn w:val="ac"/>
    <w:link w:val="28"/>
    <w:rsid w:val="00E90C7A"/>
    <w:pPr>
      <w:spacing w:after="120"/>
      <w:ind w:left="283" w:right="0" w:firstLine="210"/>
      <w:jc w:val="left"/>
    </w:pPr>
  </w:style>
  <w:style w:type="character" w:customStyle="1" w:styleId="28">
    <w:name w:val="Красная строка 2 Знак"/>
    <w:basedOn w:val="ad"/>
    <w:link w:val="27"/>
    <w:rsid w:val="00E90C7A"/>
    <w:rPr>
      <w:rFonts w:ascii="Times New Roman" w:hAnsi="Times New Roman"/>
      <w:sz w:val="24"/>
      <w:szCs w:val="24"/>
    </w:rPr>
  </w:style>
  <w:style w:type="character" w:customStyle="1" w:styleId="fontstyle21">
    <w:name w:val="fontstyle21"/>
    <w:rsid w:val="00E90C7A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30">
    <w:name w:val="Сетка таблицы13"/>
    <w:basedOn w:val="a3"/>
    <w:next w:val="a9"/>
    <w:uiPriority w:val="39"/>
    <w:rsid w:val="00C353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9"/>
    <w:uiPriority w:val="39"/>
    <w:rsid w:val="007A03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9"/>
    <w:uiPriority w:val="39"/>
    <w:rsid w:val="007A03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next w:val="a9"/>
    <w:uiPriority w:val="39"/>
    <w:rsid w:val="007A03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3"/>
    <w:next w:val="a9"/>
    <w:uiPriority w:val="39"/>
    <w:rsid w:val="007A03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dubrovk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dubrovk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dubrov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dubrovka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AB18-90FE-4605-B741-2CE08C2A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5</cp:revision>
  <cp:lastPrinted>2022-10-21T13:39:00Z</cp:lastPrinted>
  <dcterms:created xsi:type="dcterms:W3CDTF">2024-02-22T09:13:00Z</dcterms:created>
  <dcterms:modified xsi:type="dcterms:W3CDTF">2024-03-07T08:22:00Z</dcterms:modified>
</cp:coreProperties>
</file>